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6C07" w14:textId="77777777" w:rsidR="002A5248" w:rsidRDefault="00505162" w:rsidP="00E13891">
      <w:pPr>
        <w:jc w:val="center"/>
        <w:rPr>
          <w:noProof/>
          <w:sz w:val="56"/>
          <w:szCs w:val="56"/>
        </w:rPr>
      </w:pPr>
      <w:bookmarkStart w:id="0" w:name="_GoBack"/>
      <w:bookmarkEnd w:id="0"/>
      <w:r w:rsidRPr="0050516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FF7D9" wp14:editId="31942C2E">
                <wp:simplePos x="0" y="0"/>
                <wp:positionH relativeFrom="column">
                  <wp:posOffset>6202907</wp:posOffset>
                </wp:positionH>
                <wp:positionV relativeFrom="paragraph">
                  <wp:posOffset>-955542</wp:posOffset>
                </wp:positionV>
                <wp:extent cx="477672" cy="266131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F24B" w14:textId="77777777" w:rsidR="00505162" w:rsidRPr="00505162" w:rsidRDefault="005051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5162">
                              <w:rPr>
                                <w:sz w:val="18"/>
                                <w:szCs w:val="18"/>
                              </w:rPr>
                              <w:t>BS”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FF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4pt;margin-top:-75.25pt;width:37.6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" filled="f" stroked="f">
                <v:textbox>
                  <w:txbxContent>
                    <w:p w14:paraId="3BF6F24B" w14:textId="77777777" w:rsidR="00505162" w:rsidRPr="00505162" w:rsidRDefault="00505162">
                      <w:pPr>
                        <w:rPr>
                          <w:sz w:val="18"/>
                          <w:szCs w:val="18"/>
                        </w:rPr>
                      </w:pPr>
                      <w:r w:rsidRPr="00505162">
                        <w:rPr>
                          <w:sz w:val="18"/>
                          <w:szCs w:val="18"/>
                        </w:rPr>
                        <w:t>BS”D</w:t>
                      </w:r>
                    </w:p>
                  </w:txbxContent>
                </v:textbox>
              </v:shape>
            </w:pict>
          </mc:Fallback>
        </mc:AlternateContent>
      </w:r>
      <w:r w:rsidR="00237DD7">
        <w:rPr>
          <w:noProof/>
          <w:sz w:val="56"/>
          <w:szCs w:val="56"/>
        </w:rPr>
        <w:t xml:space="preserve">Getting Closer Marriage Lecture </w:t>
      </w:r>
    </w:p>
    <w:p w14:paraId="121B0922" w14:textId="77777777" w:rsidR="00505162" w:rsidRDefault="00E245C0" w:rsidP="00A02E2E">
      <w:pPr>
        <w:rPr>
          <w:sz w:val="56"/>
          <w:szCs w:val="56"/>
        </w:rPr>
      </w:pPr>
      <w:r w:rsidRPr="00E245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FAD5D" wp14:editId="035A9BA9">
                <wp:simplePos x="0" y="0"/>
                <wp:positionH relativeFrom="column">
                  <wp:posOffset>1782388</wp:posOffset>
                </wp:positionH>
                <wp:positionV relativeFrom="paragraph">
                  <wp:posOffset>236855</wp:posOffset>
                </wp:positionV>
                <wp:extent cx="2374265" cy="1403985"/>
                <wp:effectExtent l="0" t="0" r="381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EFCC" w14:textId="77777777" w:rsidR="00E245C0" w:rsidRDefault="00E245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D16FD" wp14:editId="5D079FBB">
                                  <wp:extent cx="2162810" cy="1439545"/>
                                  <wp:effectExtent l="0" t="0" r="889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by han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43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FAD5D" id="_x0000_s1027" type="#_x0000_t202" style="position:absolute;margin-left:140.35pt;margin-top:18.6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ZaIw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" stroked="f">
                <v:textbox style="mso-fit-shape-to-text:t">
                  <w:txbxContent>
                    <w:p w14:paraId="7AB9EFCC" w14:textId="77777777" w:rsidR="00E245C0" w:rsidRDefault="00E245C0">
                      <w:r>
                        <w:rPr>
                          <w:noProof/>
                        </w:rPr>
                        <w:drawing>
                          <wp:inline distT="0" distB="0" distL="0" distR="0" wp14:anchorId="1E1D16FD" wp14:editId="5D079FBB">
                            <wp:extent cx="2162810" cy="1439545"/>
                            <wp:effectExtent l="0" t="0" r="8890" b="82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by han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439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3A26DB" w14:textId="77777777" w:rsidR="00505162" w:rsidRDefault="00505162" w:rsidP="00A02E2E">
      <w:pPr>
        <w:rPr>
          <w:sz w:val="56"/>
          <w:szCs w:val="56"/>
        </w:rPr>
      </w:pPr>
    </w:p>
    <w:p w14:paraId="7BF180AA" w14:textId="77777777" w:rsidR="002A5248" w:rsidRDefault="0002310B" w:rsidP="00A02E2E">
      <w:pPr>
        <w:rPr>
          <w:sz w:val="56"/>
          <w:szCs w:val="56"/>
        </w:rPr>
      </w:pPr>
      <w:r w:rsidRPr="0050516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251D3" wp14:editId="47D9E4AB">
                <wp:simplePos x="0" y="0"/>
                <wp:positionH relativeFrom="column">
                  <wp:posOffset>421005</wp:posOffset>
                </wp:positionH>
                <wp:positionV relativeFrom="paragraph">
                  <wp:posOffset>3649980</wp:posOffset>
                </wp:positionV>
                <wp:extent cx="5301615" cy="1698625"/>
                <wp:effectExtent l="19050" t="19050" r="13335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C223" w14:textId="77777777" w:rsidR="00E245C0" w:rsidRPr="00E245C0" w:rsidRDefault="00E245C0" w:rsidP="00E245C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245C0">
                              <w:rPr>
                                <w:rFonts w:eastAsia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What is Attachment</w:t>
                            </w:r>
                            <w:r w:rsidRPr="005C3DF9">
                              <w:rPr>
                                <w:rFonts w:eastAsia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Theory</w:t>
                            </w:r>
                            <w:r w:rsidRPr="00E245C0">
                              <w:rPr>
                                <w:rFonts w:eastAsia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?</w:t>
                            </w:r>
                          </w:p>
                          <w:p w14:paraId="74289686" w14:textId="77777777" w:rsidR="00E245C0" w:rsidRPr="00E245C0" w:rsidRDefault="00E245C0" w:rsidP="00E245C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Attachment theory is focused on the relationships and </w:t>
                            </w:r>
                            <w:r w:rsidRPr="00E245C0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onds </w:t>
                            </w: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between people, particularly </w:t>
                            </w:r>
                            <w:r w:rsidRPr="00E245C0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long-term relationships</w:t>
                            </w: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including those between a parent and child and between romantic partners.</w:t>
                            </w:r>
                          </w:p>
                          <w:p w14:paraId="54237C67" w14:textId="77777777" w:rsidR="00E245C0" w:rsidRPr="00E245C0" w:rsidRDefault="00E245C0" w:rsidP="00E245C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ttachment is an e</w:t>
                            </w:r>
                            <w:r w:rsidRPr="005C3D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motional bond to another person and a </w:t>
                            </w: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lasting psychological </w:t>
                            </w:r>
                            <w:r w:rsidRPr="00E245C0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onn</w:t>
                            </w:r>
                            <w:r w:rsidRPr="005C3DF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ectedness</w:t>
                            </w:r>
                            <w:r w:rsidRPr="005C3D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between human beings.</w:t>
                            </w:r>
                          </w:p>
                          <w:p w14:paraId="706860A5" w14:textId="77777777" w:rsidR="00505162" w:rsidRDefault="005051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51D3" id="_x0000_s1028" type="#_x0000_t202" style="position:absolute;margin-left:33.15pt;margin-top:287.4pt;width:417.45pt;height:1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" strokeweight="3pt">
                <v:textbox>
                  <w:txbxContent>
                    <w:p w14:paraId="63D4C223" w14:textId="77777777" w:rsidR="00E245C0" w:rsidRPr="00E245C0" w:rsidRDefault="00E245C0" w:rsidP="00E245C0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eastAsia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  <w:r w:rsidRPr="00E245C0">
                        <w:rPr>
                          <w:rFonts w:eastAsia="Times New Roman" w:cs="Times New Roman"/>
                          <w:b/>
                          <w:bCs/>
                          <w:sz w:val="27"/>
                          <w:szCs w:val="27"/>
                        </w:rPr>
                        <w:t>What is Attachment</w:t>
                      </w:r>
                      <w:r w:rsidRPr="005C3DF9">
                        <w:rPr>
                          <w:rFonts w:eastAsia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Theory</w:t>
                      </w:r>
                      <w:r w:rsidRPr="00E245C0">
                        <w:rPr>
                          <w:rFonts w:eastAsia="Times New Roman" w:cs="Times New Roman"/>
                          <w:b/>
                          <w:bCs/>
                          <w:sz w:val="27"/>
                          <w:szCs w:val="27"/>
                        </w:rPr>
                        <w:t>?</w:t>
                      </w:r>
                    </w:p>
                    <w:p w14:paraId="74289686" w14:textId="77777777" w:rsidR="00E245C0" w:rsidRPr="00E245C0" w:rsidRDefault="00E245C0" w:rsidP="00E245C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Attachment theory is focused on the relationships and </w:t>
                      </w:r>
                      <w:r w:rsidRPr="00E245C0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bonds </w:t>
                      </w: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between people, particularly </w:t>
                      </w:r>
                      <w:r w:rsidRPr="00E245C0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long-term relationships</w:t>
                      </w: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including those between a parent and child and between romantic partners.</w:t>
                      </w:r>
                    </w:p>
                    <w:p w14:paraId="54237C67" w14:textId="77777777" w:rsidR="00E245C0" w:rsidRPr="00E245C0" w:rsidRDefault="00E245C0" w:rsidP="00E245C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ttachment is an e</w:t>
                      </w:r>
                      <w:r w:rsidRPr="005C3DF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motional bond to another person and a </w:t>
                      </w: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lasting psychological </w:t>
                      </w:r>
                      <w:r w:rsidRPr="00E245C0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onn</w:t>
                      </w:r>
                      <w:r w:rsidRPr="005C3DF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ectedness</w:t>
                      </w:r>
                      <w:r w:rsidRPr="005C3DF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between human beings.</w:t>
                      </w:r>
                    </w:p>
                    <w:p w14:paraId="706860A5" w14:textId="77777777" w:rsidR="00505162" w:rsidRDefault="00505162"/>
                  </w:txbxContent>
                </v:textbox>
              </v:shape>
            </w:pict>
          </mc:Fallback>
        </mc:AlternateContent>
      </w:r>
      <w:r w:rsidR="00E245C0" w:rsidRPr="00E245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645DF" wp14:editId="10533602">
                <wp:simplePos x="0" y="0"/>
                <wp:positionH relativeFrom="column">
                  <wp:posOffset>3296162</wp:posOffset>
                </wp:positionH>
                <wp:positionV relativeFrom="paragraph">
                  <wp:posOffset>1069975</wp:posOffset>
                </wp:positionV>
                <wp:extent cx="2804615" cy="1821977"/>
                <wp:effectExtent l="0" t="0" r="0" b="69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615" cy="1821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1739" w14:textId="77777777" w:rsidR="00E245C0" w:rsidRDefault="00E245C0" w:rsidP="00E245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7AF24" wp14:editId="5856A243">
                                  <wp:extent cx="2547399" cy="1596788"/>
                                  <wp:effectExtent l="0" t="0" r="5715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der coup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654" cy="1598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45DF" id="_x0000_s1029" type="#_x0000_t202" style="position:absolute;margin-left:259.55pt;margin-top:84.25pt;width:220.85pt;height:1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" stroked="f">
                <v:textbox>
                  <w:txbxContent>
                    <w:p w14:paraId="7EBE1739" w14:textId="77777777" w:rsidR="00E245C0" w:rsidRDefault="00E245C0" w:rsidP="00E245C0">
                      <w:r>
                        <w:rPr>
                          <w:noProof/>
                        </w:rPr>
                        <w:drawing>
                          <wp:inline distT="0" distB="0" distL="0" distR="0" wp14:anchorId="0887AF24" wp14:editId="5856A243">
                            <wp:extent cx="2547399" cy="1596788"/>
                            <wp:effectExtent l="0" t="0" r="5715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der coupl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654" cy="1598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5C0" w:rsidRPr="00E245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BB4D4" wp14:editId="6A651B81">
                <wp:simplePos x="0" y="0"/>
                <wp:positionH relativeFrom="column">
                  <wp:posOffset>-41275</wp:posOffset>
                </wp:positionH>
                <wp:positionV relativeFrom="paragraph">
                  <wp:posOffset>1125220</wp:posOffset>
                </wp:positionV>
                <wp:extent cx="2374265" cy="1403985"/>
                <wp:effectExtent l="0" t="0" r="3810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0B66" w14:textId="77777777" w:rsidR="00E245C0" w:rsidRDefault="0002310B" w:rsidP="00E245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BC84C" wp14:editId="095FCAED">
                                  <wp:extent cx="2181860" cy="1446530"/>
                                  <wp:effectExtent l="0" t="0" r="8890" b="127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ple on track 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860" cy="144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BB4D4" id="_x0000_s1030" type="#_x0000_t202" style="position:absolute;margin-left:-3.25pt;margin-top:88.6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ecJAIAACQ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" stroked="f">
                <v:textbox style="mso-fit-shape-to-text:t">
                  <w:txbxContent>
                    <w:p w14:paraId="251F0B66" w14:textId="77777777" w:rsidR="00E245C0" w:rsidRDefault="0002310B" w:rsidP="00E245C0">
                      <w:r>
                        <w:rPr>
                          <w:noProof/>
                        </w:rPr>
                        <w:drawing>
                          <wp:inline distT="0" distB="0" distL="0" distR="0" wp14:anchorId="0E9BC84C" wp14:editId="095FCAED">
                            <wp:extent cx="2181860" cy="1446530"/>
                            <wp:effectExtent l="0" t="0" r="8890" b="127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ple on track 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860" cy="144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248">
        <w:rPr>
          <w:sz w:val="56"/>
          <w:szCs w:val="56"/>
        </w:rPr>
        <w:br w:type="page"/>
      </w:r>
    </w:p>
    <w:p w14:paraId="7AE1E32E" w14:textId="77777777" w:rsidR="005C3DF9" w:rsidRDefault="004E5349" w:rsidP="00E13891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Attachment Vs. Detachment</w:t>
      </w:r>
    </w:p>
    <w:p w14:paraId="46D54B6E" w14:textId="77777777" w:rsidR="002755EA" w:rsidRDefault="006C359D" w:rsidP="00A02E2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D12AF" wp14:editId="13228FDB">
                <wp:simplePos x="0" y="0"/>
                <wp:positionH relativeFrom="column">
                  <wp:posOffset>2069020</wp:posOffset>
                </wp:positionH>
                <wp:positionV relativeFrom="paragraph">
                  <wp:posOffset>5624195</wp:posOffset>
                </wp:positionV>
                <wp:extent cx="1575435" cy="525145"/>
                <wp:effectExtent l="0" t="0" r="24765" b="27305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5251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E8DD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" o:spid="_x0000_s1026" type="#_x0000_t69" style="position:absolute;margin-left:162.9pt;margin-top:442.85pt;width:124.05pt;height:4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" adj="3600" fillcolor="#4f81bd [3204]" strokecolor="#243f60 [1604]" strokeweight="2pt"/>
            </w:pict>
          </mc:Fallback>
        </mc:AlternateContent>
      </w:r>
      <w:r w:rsidRPr="008325F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57497" wp14:editId="768688E3">
                <wp:simplePos x="0" y="0"/>
                <wp:positionH relativeFrom="column">
                  <wp:posOffset>4016185</wp:posOffset>
                </wp:positionH>
                <wp:positionV relativeFrom="paragraph">
                  <wp:posOffset>5617845</wp:posOffset>
                </wp:positionV>
                <wp:extent cx="2374265" cy="1403985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BFF" w14:textId="77777777" w:rsidR="008325FB" w:rsidRPr="008325FB" w:rsidRDefault="008325F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325FB">
                              <w:rPr>
                                <w:sz w:val="48"/>
                                <w:szCs w:val="48"/>
                              </w:rPr>
                              <w:t>Clos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57497" id="_x0000_s1031" type="#_x0000_t202" style="position:absolute;margin-left:316.25pt;margin-top:442.3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MAJAIAACQ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" stroked="f">
                <v:textbox style="mso-fit-shape-to-text:t">
                  <w:txbxContent>
                    <w:p w14:paraId="61B97BFF" w14:textId="77777777" w:rsidR="008325FB" w:rsidRPr="008325FB" w:rsidRDefault="008325FB">
                      <w:pPr>
                        <w:rPr>
                          <w:sz w:val="48"/>
                          <w:szCs w:val="48"/>
                        </w:rPr>
                      </w:pPr>
                      <w:r w:rsidRPr="008325FB">
                        <w:rPr>
                          <w:sz w:val="48"/>
                          <w:szCs w:val="48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 w:rsidR="008325FB" w:rsidRPr="008325F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E69F9" wp14:editId="4F743286">
                <wp:simplePos x="0" y="0"/>
                <wp:positionH relativeFrom="column">
                  <wp:posOffset>266132</wp:posOffset>
                </wp:positionH>
                <wp:positionV relativeFrom="paragraph">
                  <wp:posOffset>5617722</wp:posOffset>
                </wp:positionV>
                <wp:extent cx="1412544" cy="61414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4" cy="61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1ECA" w14:textId="77777777" w:rsidR="008325FB" w:rsidRDefault="008325FB" w:rsidP="008325F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istance</w:t>
                            </w:r>
                          </w:p>
                          <w:p w14:paraId="7520EB12" w14:textId="77777777" w:rsidR="008325FB" w:rsidRPr="008325FB" w:rsidRDefault="008325FB" w:rsidP="008325F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69F9" id="_x0000_s1032" type="#_x0000_t202" style="position:absolute;margin-left:20.95pt;margin-top:442.35pt;width:111.2pt;height:4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" stroked="f">
                <v:textbox>
                  <w:txbxContent>
                    <w:p w14:paraId="05E31ECA" w14:textId="77777777" w:rsidR="008325FB" w:rsidRDefault="008325FB" w:rsidP="008325F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istance</w:t>
                      </w:r>
                    </w:p>
                    <w:p w14:paraId="7520EB12" w14:textId="77777777" w:rsidR="008325FB" w:rsidRPr="008325FB" w:rsidRDefault="008325FB" w:rsidP="008325F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37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319F1" wp14:editId="52C71588">
                <wp:simplePos x="0" y="0"/>
                <wp:positionH relativeFrom="column">
                  <wp:posOffset>2190115</wp:posOffset>
                </wp:positionH>
                <wp:positionV relativeFrom="paragraph">
                  <wp:posOffset>2321210</wp:posOffset>
                </wp:positionV>
                <wp:extent cx="1603460" cy="887105"/>
                <wp:effectExtent l="38100" t="38100" r="53975" b="463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460" cy="88710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9E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72.45pt;margin-top:182.75pt;width:126.25pt;height:69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" strokecolor="#4579b8 [3044]" strokeweight="2.25pt">
                <v:stroke startarrow="open" endarrow="open"/>
              </v:shape>
            </w:pict>
          </mc:Fallback>
        </mc:AlternateContent>
      </w:r>
      <w:r w:rsidR="00C03375" w:rsidRPr="00A129B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1DA39" wp14:editId="086D920E">
                <wp:simplePos x="0" y="0"/>
                <wp:positionH relativeFrom="column">
                  <wp:posOffset>170654</wp:posOffset>
                </wp:positionH>
                <wp:positionV relativeFrom="paragraph">
                  <wp:posOffset>2974975</wp:posOffset>
                </wp:positionV>
                <wp:extent cx="2374265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5FDC" w14:textId="77777777" w:rsidR="00A129B0" w:rsidRDefault="00A129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8AC3B" wp14:editId="70F42DDF">
                                  <wp:extent cx="1678675" cy="1257281"/>
                                  <wp:effectExtent l="0" t="0" r="0" b="63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d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1400" cy="1259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1DA39" id="_x0000_s1033" type="#_x0000_t202" style="position:absolute;margin-left:13.45pt;margin-top:234.2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sZEQIAAPs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" filled="f" stroked="f">
                <v:textbox style="mso-fit-shape-to-text:t">
                  <w:txbxContent>
                    <w:p w14:paraId="5A255FDC" w14:textId="77777777" w:rsidR="00A129B0" w:rsidRDefault="00A129B0">
                      <w:r>
                        <w:rPr>
                          <w:noProof/>
                        </w:rPr>
                        <w:drawing>
                          <wp:inline distT="0" distB="0" distL="0" distR="0" wp14:anchorId="3AF8AC3B" wp14:editId="70F42DDF">
                            <wp:extent cx="1678675" cy="1257281"/>
                            <wp:effectExtent l="0" t="0" r="0" b="63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d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1400" cy="1259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3375" w:rsidRPr="00A129B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8D24A" wp14:editId="11F84B5C">
                <wp:simplePos x="0" y="0"/>
                <wp:positionH relativeFrom="column">
                  <wp:posOffset>-144306</wp:posOffset>
                </wp:positionH>
                <wp:positionV relativeFrom="paragraph">
                  <wp:posOffset>874395</wp:posOffset>
                </wp:positionV>
                <wp:extent cx="2667635" cy="18034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4F59" w14:textId="77777777" w:rsidR="007E4E52" w:rsidRPr="007E4E52" w:rsidRDefault="007E4E52" w:rsidP="007E4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dobe Garamond Pro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264C0A1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Rejected</w:t>
                            </w:r>
                          </w:p>
                          <w:p w14:paraId="4E3EBC46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Abandoned</w:t>
                            </w:r>
                          </w:p>
                          <w:p w14:paraId="57C9B6D3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Not measuring up</w:t>
                            </w:r>
                          </w:p>
                          <w:p w14:paraId="70779DFB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b/>
                                <w:sz w:val="23"/>
                                <w:szCs w:val="23"/>
                              </w:rPr>
                              <w:t>Detached</w:t>
                            </w:r>
                          </w:p>
                          <w:p w14:paraId="37F4A483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Helpless</w:t>
                            </w:r>
                          </w:p>
                          <w:p w14:paraId="3F581905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 xml:space="preserve">A failure </w:t>
                            </w:r>
                          </w:p>
                          <w:p w14:paraId="31C4B015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Not accepted or valued</w:t>
                            </w:r>
                          </w:p>
                          <w:p w14:paraId="61A3D23F" w14:textId="77777777" w:rsidR="00A129B0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 xml:space="preserve">Unlov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D24A" id="_x0000_s1034" type="#_x0000_t202" style="position:absolute;margin-left:-11.35pt;margin-top:68.85pt;width:210.05pt;height:1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" filled="f" stroked="f" strokeweight="2pt">
                <v:textbox>
                  <w:txbxContent>
                    <w:p w14:paraId="0A044F59" w14:textId="77777777" w:rsidR="007E4E52" w:rsidRPr="007E4E52" w:rsidRDefault="007E4E52" w:rsidP="007E4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dobe Garamond Pro"/>
                          <w:color w:val="000000"/>
                          <w:sz w:val="24"/>
                          <w:szCs w:val="24"/>
                        </w:rPr>
                      </w:pPr>
                    </w:p>
                    <w:p w14:paraId="6264C0A1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Rejected</w:t>
                      </w:r>
                    </w:p>
                    <w:p w14:paraId="4E3EBC46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Abandoned</w:t>
                      </w:r>
                    </w:p>
                    <w:p w14:paraId="57C9B6D3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Not measuring up</w:t>
                      </w:r>
                    </w:p>
                    <w:p w14:paraId="70779DFB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b/>
                          <w:sz w:val="23"/>
                          <w:szCs w:val="23"/>
                        </w:rPr>
                      </w:pPr>
                      <w:r w:rsidRPr="007E4E52">
                        <w:rPr>
                          <w:b/>
                          <w:sz w:val="23"/>
                          <w:szCs w:val="23"/>
                        </w:rPr>
                        <w:t>Detached</w:t>
                      </w:r>
                    </w:p>
                    <w:p w14:paraId="37F4A483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Helpless</w:t>
                      </w:r>
                    </w:p>
                    <w:p w14:paraId="3F581905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 xml:space="preserve">A failure </w:t>
                      </w:r>
                    </w:p>
                    <w:p w14:paraId="31C4B015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Not accepted or valued</w:t>
                      </w:r>
                    </w:p>
                    <w:p w14:paraId="61A3D23F" w14:textId="77777777" w:rsidR="00A129B0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 xml:space="preserve">Unlovable </w:t>
                      </w:r>
                    </w:p>
                  </w:txbxContent>
                </v:textbox>
              </v:shape>
            </w:pict>
          </mc:Fallback>
        </mc:AlternateContent>
      </w:r>
      <w:r w:rsidR="00C03375" w:rsidRPr="007E4E5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FC03D" wp14:editId="432EF0BA">
                <wp:simplePos x="0" y="0"/>
                <wp:positionH relativeFrom="column">
                  <wp:posOffset>3793651</wp:posOffset>
                </wp:positionH>
                <wp:positionV relativeFrom="paragraph">
                  <wp:posOffset>2825750</wp:posOffset>
                </wp:positionV>
                <wp:extent cx="2073910" cy="1869440"/>
                <wp:effectExtent l="0" t="0" r="254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D8BD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Secure</w:t>
                            </w:r>
                          </w:p>
                          <w:p w14:paraId="4B1C79DD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Safe</w:t>
                            </w:r>
                          </w:p>
                          <w:p w14:paraId="1E7BFDC3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Happy</w:t>
                            </w:r>
                          </w:p>
                          <w:p w14:paraId="15C2D997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b/>
                                <w:sz w:val="23"/>
                                <w:szCs w:val="23"/>
                              </w:rPr>
                              <w:t>Attached</w:t>
                            </w:r>
                          </w:p>
                          <w:p w14:paraId="6F222EB9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Connected</w:t>
                            </w:r>
                          </w:p>
                          <w:p w14:paraId="0D676A3E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Valued</w:t>
                            </w:r>
                          </w:p>
                          <w:p w14:paraId="536389E4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Lovable</w:t>
                            </w:r>
                          </w:p>
                          <w:p w14:paraId="2CADC09A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Appreciated</w:t>
                            </w:r>
                          </w:p>
                          <w:p w14:paraId="20C2A672" w14:textId="77777777" w:rsidR="007E4E52" w:rsidRPr="007E4E52" w:rsidRDefault="007E4E52" w:rsidP="007E4E5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Adobe Garamond Pro" w:hAnsi="Adobe Garamond Pro"/>
                                <w:sz w:val="23"/>
                                <w:szCs w:val="23"/>
                              </w:rPr>
                            </w:pPr>
                          </w:p>
                          <w:p w14:paraId="6678165D" w14:textId="77777777" w:rsidR="007E4E52" w:rsidRDefault="007E4E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C03D" id="_x0000_s1035" type="#_x0000_t202" style="position:absolute;margin-left:298.7pt;margin-top:222.5pt;width:163.3pt;height:14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" stroked="f">
                <v:textbox>
                  <w:txbxContent>
                    <w:p w14:paraId="0A99D8BD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Secure</w:t>
                      </w:r>
                    </w:p>
                    <w:p w14:paraId="4B1C79DD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Safe</w:t>
                      </w:r>
                    </w:p>
                    <w:p w14:paraId="1E7BFDC3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Happy</w:t>
                      </w:r>
                    </w:p>
                    <w:p w14:paraId="15C2D997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b/>
                          <w:sz w:val="23"/>
                          <w:szCs w:val="23"/>
                        </w:rPr>
                      </w:pPr>
                      <w:r w:rsidRPr="007E4E52">
                        <w:rPr>
                          <w:b/>
                          <w:sz w:val="23"/>
                          <w:szCs w:val="23"/>
                        </w:rPr>
                        <w:t>Attached</w:t>
                      </w:r>
                    </w:p>
                    <w:p w14:paraId="6F222EB9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Connected</w:t>
                      </w:r>
                    </w:p>
                    <w:p w14:paraId="0D676A3E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Valued</w:t>
                      </w:r>
                    </w:p>
                    <w:p w14:paraId="536389E4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Lovable</w:t>
                      </w:r>
                    </w:p>
                    <w:p w14:paraId="2CADC09A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Appreciated</w:t>
                      </w:r>
                    </w:p>
                    <w:p w14:paraId="20C2A672" w14:textId="77777777" w:rsidR="007E4E52" w:rsidRPr="007E4E52" w:rsidRDefault="007E4E52" w:rsidP="007E4E5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Adobe Garamond Pro" w:hAnsi="Adobe Garamond Pro"/>
                          <w:sz w:val="23"/>
                          <w:szCs w:val="23"/>
                        </w:rPr>
                      </w:pPr>
                    </w:p>
                    <w:p w14:paraId="6678165D" w14:textId="77777777" w:rsidR="007E4E52" w:rsidRDefault="007E4E52"/>
                  </w:txbxContent>
                </v:textbox>
              </v:shape>
            </w:pict>
          </mc:Fallback>
        </mc:AlternateContent>
      </w:r>
      <w:r w:rsidR="00C03375" w:rsidRPr="00A129B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5E01D" wp14:editId="7A03C2D9">
                <wp:simplePos x="0" y="0"/>
                <wp:positionH relativeFrom="column">
                  <wp:posOffset>3926366</wp:posOffset>
                </wp:positionH>
                <wp:positionV relativeFrom="paragraph">
                  <wp:posOffset>718820</wp:posOffset>
                </wp:positionV>
                <wp:extent cx="2374265" cy="1403985"/>
                <wp:effectExtent l="0" t="0" r="381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F4A7" w14:textId="77777777" w:rsidR="00A129B0" w:rsidRDefault="00A129B0" w:rsidP="00A129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0A711" wp14:editId="6266161C">
                                  <wp:extent cx="1535374" cy="1535374"/>
                                  <wp:effectExtent l="0" t="0" r="8255" b="825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ines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680" cy="153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5E01D" id="_x0000_s1036" type="#_x0000_t202" style="position:absolute;margin-left:309.15pt;margin-top:56.6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B5JAIAACU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" stroked="f">
                <v:textbox style="mso-fit-shape-to-text:t">
                  <w:txbxContent>
                    <w:p w14:paraId="7733F4A7" w14:textId="77777777" w:rsidR="00A129B0" w:rsidRDefault="00A129B0" w:rsidP="00A129B0">
                      <w:r>
                        <w:rPr>
                          <w:noProof/>
                        </w:rPr>
                        <w:drawing>
                          <wp:inline distT="0" distB="0" distL="0" distR="0" wp14:anchorId="6290A711" wp14:editId="6266161C">
                            <wp:extent cx="1535374" cy="1535374"/>
                            <wp:effectExtent l="0" t="0" r="8255" b="825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ines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680" cy="153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55EA">
        <w:rPr>
          <w:sz w:val="56"/>
          <w:szCs w:val="56"/>
        </w:rPr>
        <w:br w:type="page"/>
      </w:r>
    </w:p>
    <w:p w14:paraId="7FBB8E34" w14:textId="77777777" w:rsidR="008325FB" w:rsidRDefault="001944E5" w:rsidP="00A02E2E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570B05" wp14:editId="0F4EB954">
                <wp:simplePos x="0" y="0"/>
                <wp:positionH relativeFrom="column">
                  <wp:posOffset>274320</wp:posOffset>
                </wp:positionH>
                <wp:positionV relativeFrom="paragraph">
                  <wp:posOffset>520510</wp:posOffset>
                </wp:positionV>
                <wp:extent cx="5640780" cy="6020789"/>
                <wp:effectExtent l="0" t="0" r="17145" b="1841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0" cy="60207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E144" id="Rectangle 292" o:spid="_x0000_s1026" style="position:absolute;margin-left:21.6pt;margin-top:41pt;width:444.15pt;height:47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" filled="f" strokecolor="#243f60 [1604]" strokeweight="2pt"/>
            </w:pict>
          </mc:Fallback>
        </mc:AlternateContent>
      </w:r>
      <w:r w:rsidRPr="008325F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87E64" wp14:editId="5E85A8FA">
                <wp:simplePos x="0" y="0"/>
                <wp:positionH relativeFrom="column">
                  <wp:posOffset>1444180</wp:posOffset>
                </wp:positionH>
                <wp:positionV relativeFrom="paragraph">
                  <wp:posOffset>931545</wp:posOffset>
                </wp:positionV>
                <wp:extent cx="3097530" cy="2572385"/>
                <wp:effectExtent l="0" t="0" r="762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57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D755" w14:textId="77777777" w:rsidR="008325FB" w:rsidRDefault="008325FB" w:rsidP="00832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B0F56" wp14:editId="0337FD95">
                                  <wp:extent cx="1815152" cy="2180892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tp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5556" cy="2181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7E64" id="_x0000_s1037" type="#_x0000_t202" style="position:absolute;margin-left:113.7pt;margin-top:73.35pt;width:243.9pt;height:20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DlIwIAACU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" stroked="f">
                <v:textbox>
                  <w:txbxContent>
                    <w:p w14:paraId="19AED755" w14:textId="77777777" w:rsidR="008325FB" w:rsidRDefault="008325FB" w:rsidP="008325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B0F56" wp14:editId="0337FD95">
                            <wp:extent cx="1815152" cy="2180892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tp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5556" cy="2181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0792E" wp14:editId="3525A4F1">
                <wp:simplePos x="0" y="0"/>
                <wp:positionH relativeFrom="column">
                  <wp:posOffset>784746</wp:posOffset>
                </wp:positionH>
                <wp:positionV relativeFrom="paragraph">
                  <wp:posOffset>3057080</wp:posOffset>
                </wp:positionV>
                <wp:extent cx="1685499" cy="1419367"/>
                <wp:effectExtent l="0" t="0" r="1016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1419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0C9C" id="Rectangle 294" o:spid="_x0000_s1026" style="position:absolute;margin-left:61.8pt;margin-top:240.7pt;width:132.7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35731E" wp14:editId="1D8DF6E7">
                <wp:simplePos x="0" y="0"/>
                <wp:positionH relativeFrom="column">
                  <wp:posOffset>2388358</wp:posOffset>
                </wp:positionH>
                <wp:positionV relativeFrom="paragraph">
                  <wp:posOffset>3145790</wp:posOffset>
                </wp:positionV>
                <wp:extent cx="1753738" cy="293427"/>
                <wp:effectExtent l="0" t="0" r="18415" b="1143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8" cy="29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0494" id="Rectangle 293" o:spid="_x0000_s1026" style="position:absolute;margin-left:188.05pt;margin-top:247.7pt;width:138.1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" fillcolor="white [3212]" strokecolor="white [3212]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5CDD0" wp14:editId="12F5A13F">
                <wp:simplePos x="0" y="0"/>
                <wp:positionH relativeFrom="column">
                  <wp:posOffset>1023582</wp:posOffset>
                </wp:positionH>
                <wp:positionV relativeFrom="paragraph">
                  <wp:posOffset>5800280</wp:posOffset>
                </wp:positionV>
                <wp:extent cx="1931158" cy="620973"/>
                <wp:effectExtent l="0" t="0" r="12065" b="2730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8" cy="6209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BF1AD" id="Rectangle 291" o:spid="_x0000_s1026" style="position:absolute;margin-left:80.6pt;margin-top:456.7pt;width:152.05pt;height:4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" fillcolor="white [3212]" strokecolor="white [3212]" strokeweight="2pt"/>
            </w:pict>
          </mc:Fallback>
        </mc:AlternateContent>
      </w:r>
      <w:r w:rsidRPr="008325F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7AAF3" wp14:editId="16A62DE8">
                <wp:simplePos x="0" y="0"/>
                <wp:positionH relativeFrom="column">
                  <wp:posOffset>1214120</wp:posOffset>
                </wp:positionH>
                <wp:positionV relativeFrom="paragraph">
                  <wp:posOffset>3300256</wp:posOffset>
                </wp:positionV>
                <wp:extent cx="3295650" cy="331597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D52" w14:textId="77777777" w:rsidR="008325FB" w:rsidRDefault="001944E5" w:rsidP="00832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7FE78" wp14:editId="4BBA0F8E">
                                  <wp:extent cx="2797279" cy="2664075"/>
                                  <wp:effectExtent l="0" t="0" r="3175" b="317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oh sure of yo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9340" cy="2666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AAF3" id="_x0000_s1038" type="#_x0000_t202" style="position:absolute;margin-left:95.6pt;margin-top:259.85pt;width:259.5pt;height:26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" stroked="f">
                <v:textbox>
                  <w:txbxContent>
                    <w:p w14:paraId="654FAD52" w14:textId="77777777" w:rsidR="008325FB" w:rsidRDefault="001944E5" w:rsidP="008325FB">
                      <w:r>
                        <w:rPr>
                          <w:noProof/>
                        </w:rPr>
                        <w:drawing>
                          <wp:inline distT="0" distB="0" distL="0" distR="0" wp14:anchorId="1607FE78" wp14:editId="4BBA0F8E">
                            <wp:extent cx="2797279" cy="2664075"/>
                            <wp:effectExtent l="0" t="0" r="3175" b="317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oh sure of you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9340" cy="2666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5FB">
        <w:rPr>
          <w:sz w:val="56"/>
          <w:szCs w:val="56"/>
        </w:rPr>
        <w:br w:type="page"/>
      </w:r>
    </w:p>
    <w:p w14:paraId="594B5986" w14:textId="77777777" w:rsidR="00D67A30" w:rsidRDefault="00D67A30" w:rsidP="00E13891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What </w:t>
      </w:r>
      <w:r w:rsidR="004E5349">
        <w:rPr>
          <w:sz w:val="56"/>
          <w:szCs w:val="56"/>
        </w:rPr>
        <w:t>C</w:t>
      </w:r>
      <w:r w:rsidR="005A5759">
        <w:rPr>
          <w:sz w:val="56"/>
          <w:szCs w:val="56"/>
        </w:rPr>
        <w:t>reates</w:t>
      </w:r>
      <w:r>
        <w:rPr>
          <w:sz w:val="56"/>
          <w:szCs w:val="56"/>
        </w:rPr>
        <w:t xml:space="preserve"> Attachment?</w:t>
      </w:r>
    </w:p>
    <w:p w14:paraId="3AB6549A" w14:textId="77777777" w:rsidR="00F82588" w:rsidRDefault="00F82588" w:rsidP="00A02E2E">
      <w:pPr>
        <w:rPr>
          <w:sz w:val="56"/>
          <w:szCs w:val="56"/>
        </w:rPr>
      </w:pPr>
    </w:p>
    <w:p w14:paraId="7FD87980" w14:textId="77777777" w:rsidR="00D67A30" w:rsidRDefault="00D67A30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 w:rsidRPr="00D67A30">
        <w:rPr>
          <w:sz w:val="44"/>
          <w:szCs w:val="44"/>
        </w:rPr>
        <w:t>Appreciation</w:t>
      </w:r>
      <w:r>
        <w:rPr>
          <w:sz w:val="44"/>
          <w:szCs w:val="44"/>
        </w:rPr>
        <w:t>s</w:t>
      </w:r>
    </w:p>
    <w:p w14:paraId="2EBA105F" w14:textId="77777777" w:rsidR="00D67A30" w:rsidRPr="00D67A30" w:rsidRDefault="008D402A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Getting to </w:t>
      </w:r>
      <w:r w:rsidR="00D67A30">
        <w:rPr>
          <w:sz w:val="44"/>
          <w:szCs w:val="44"/>
        </w:rPr>
        <w:t xml:space="preserve">Know </w:t>
      </w:r>
      <w:r>
        <w:rPr>
          <w:sz w:val="44"/>
          <w:szCs w:val="44"/>
        </w:rPr>
        <w:t>One</w:t>
      </w:r>
      <w:r w:rsidR="00D67A30">
        <w:rPr>
          <w:sz w:val="44"/>
          <w:szCs w:val="44"/>
        </w:rPr>
        <w:t xml:space="preserve"> Other</w:t>
      </w:r>
    </w:p>
    <w:p w14:paraId="3312E381" w14:textId="77777777" w:rsidR="00D67A30" w:rsidRPr="00D67A30" w:rsidRDefault="00D67A30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 w:rsidRPr="00D67A30">
        <w:rPr>
          <w:sz w:val="44"/>
          <w:szCs w:val="44"/>
        </w:rPr>
        <w:t>Lov</w:t>
      </w:r>
      <w:r w:rsidR="00B50273">
        <w:rPr>
          <w:sz w:val="44"/>
          <w:szCs w:val="44"/>
        </w:rPr>
        <w:t>e Languages</w:t>
      </w:r>
    </w:p>
    <w:p w14:paraId="76AEA147" w14:textId="77777777" w:rsidR="00D67A30" w:rsidRPr="00D67A30" w:rsidRDefault="00D67A30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 w:rsidRPr="00D67A30">
        <w:rPr>
          <w:sz w:val="44"/>
          <w:szCs w:val="44"/>
        </w:rPr>
        <w:t>Active Listening</w:t>
      </w:r>
    </w:p>
    <w:p w14:paraId="246E23B2" w14:textId="77777777" w:rsidR="00D67A30" w:rsidRDefault="00A478B4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Understanding Attachment-</w:t>
      </w:r>
      <w:r w:rsidR="00D67A30" w:rsidRPr="00D67A30">
        <w:rPr>
          <w:sz w:val="44"/>
          <w:szCs w:val="44"/>
        </w:rPr>
        <w:t>Style Differences</w:t>
      </w:r>
    </w:p>
    <w:p w14:paraId="305C23BB" w14:textId="77777777" w:rsidR="00FB5BE3" w:rsidRPr="00D67A30" w:rsidRDefault="00EC6CA3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Increasing Inti</w:t>
      </w:r>
      <w:r w:rsidR="00FB5BE3">
        <w:rPr>
          <w:sz w:val="44"/>
          <w:szCs w:val="44"/>
        </w:rPr>
        <w:t>macy</w:t>
      </w:r>
    </w:p>
    <w:p w14:paraId="59D37C06" w14:textId="77777777" w:rsidR="00D67A30" w:rsidRPr="00D67A30" w:rsidRDefault="00D67A30" w:rsidP="00A02E2E">
      <w:pPr>
        <w:pStyle w:val="ListParagraph"/>
        <w:numPr>
          <w:ilvl w:val="0"/>
          <w:numId w:val="8"/>
        </w:numPr>
        <w:rPr>
          <w:sz w:val="56"/>
          <w:szCs w:val="56"/>
        </w:rPr>
      </w:pPr>
      <w:r w:rsidRPr="00D67A30">
        <w:rPr>
          <w:sz w:val="56"/>
          <w:szCs w:val="56"/>
        </w:rPr>
        <w:br w:type="page"/>
      </w:r>
    </w:p>
    <w:p w14:paraId="2149C9C6" w14:textId="77777777" w:rsidR="002D5C15" w:rsidRPr="008D402A" w:rsidRDefault="002D5C15" w:rsidP="00A02E2E">
      <w:pPr>
        <w:pStyle w:val="ListParagraph"/>
        <w:numPr>
          <w:ilvl w:val="0"/>
          <w:numId w:val="15"/>
        </w:numPr>
        <w:rPr>
          <w:sz w:val="56"/>
          <w:szCs w:val="56"/>
        </w:rPr>
      </w:pPr>
      <w:r w:rsidRPr="008D402A">
        <w:rPr>
          <w:sz w:val="56"/>
          <w:szCs w:val="56"/>
        </w:rPr>
        <w:lastRenderedPageBreak/>
        <w:t>Appreciations</w:t>
      </w:r>
    </w:p>
    <w:p w14:paraId="26CE715F" w14:textId="77777777" w:rsidR="002D5C15" w:rsidRDefault="002F589C" w:rsidP="00A02E2E">
      <w:pPr>
        <w:rPr>
          <w:sz w:val="28"/>
          <w:szCs w:val="28"/>
        </w:rPr>
      </w:pPr>
      <w:r>
        <w:rPr>
          <w:sz w:val="28"/>
          <w:szCs w:val="28"/>
        </w:rPr>
        <w:t>Exercise</w:t>
      </w:r>
      <w:r w:rsidR="001005D8">
        <w:rPr>
          <w:sz w:val="28"/>
          <w:szCs w:val="28"/>
        </w:rPr>
        <w:t>:</w:t>
      </w:r>
    </w:p>
    <w:p w14:paraId="58E00514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affectionate</w:t>
      </w:r>
    </w:p>
    <w:p w14:paraId="252FB99E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amicable</w:t>
      </w:r>
    </w:p>
    <w:p w14:paraId="32F0A4B6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amusing</w:t>
      </w:r>
    </w:p>
    <w:p w14:paraId="54EBAA70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brave</w:t>
      </w:r>
    </w:p>
    <w:p w14:paraId="6FF68019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bright</w:t>
      </w:r>
    </w:p>
    <w:p w14:paraId="5E9D311F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calm</w:t>
      </w:r>
    </w:p>
    <w:p w14:paraId="4F725DC8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compassionate</w:t>
      </w:r>
    </w:p>
    <w:p w14:paraId="7184B498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creative</w:t>
      </w:r>
    </w:p>
    <w:p w14:paraId="0B111D7D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decisive</w:t>
      </w:r>
    </w:p>
    <w:p w14:paraId="2AA4F80A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easygoing</w:t>
      </w:r>
    </w:p>
    <w:p w14:paraId="15CC50E2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enthusiastic</w:t>
      </w:r>
    </w:p>
    <w:p w14:paraId="5A4798E2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faithful</w:t>
      </w:r>
    </w:p>
    <w:p w14:paraId="07C10B71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friendly</w:t>
      </w:r>
    </w:p>
    <w:p w14:paraId="13E0B2C3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funny</w:t>
      </w:r>
    </w:p>
    <w:p w14:paraId="2E36ABF9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generous</w:t>
      </w:r>
    </w:p>
    <w:p w14:paraId="02702DBA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gentle</w:t>
      </w:r>
    </w:p>
    <w:p w14:paraId="2496E9E0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hard-working</w:t>
      </w:r>
    </w:p>
    <w:p w14:paraId="4C96FDC9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helpful</w:t>
      </w:r>
    </w:p>
    <w:p w14:paraId="5792D678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honest</w:t>
      </w:r>
    </w:p>
    <w:p w14:paraId="373A9A41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humorous</w:t>
      </w:r>
    </w:p>
    <w:p w14:paraId="5E3C6F3A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imaginative</w:t>
      </w:r>
    </w:p>
    <w:p w14:paraId="4F83E613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modest</w:t>
      </w:r>
    </w:p>
    <w:p w14:paraId="121E5739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neat</w:t>
      </w:r>
    </w:p>
    <w:p w14:paraId="3104E3E6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passionate</w:t>
      </w:r>
    </w:p>
    <w:p w14:paraId="23A7BF41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patient</w:t>
      </w:r>
    </w:p>
    <w:p w14:paraId="7560EC23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romantic</w:t>
      </w:r>
    </w:p>
    <w:p w14:paraId="224FFE84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sensitive</w:t>
      </w:r>
    </w:p>
    <w:p w14:paraId="71E3D4E8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sincere</w:t>
      </w:r>
    </w:p>
    <w:p w14:paraId="4C6BC902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sympathetic</w:t>
      </w:r>
    </w:p>
    <w:p w14:paraId="5E0B2DF6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thoughtful</w:t>
      </w:r>
    </w:p>
    <w:p w14:paraId="6DEF2735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understanding</w:t>
      </w:r>
    </w:p>
    <w:p w14:paraId="0AC00B3A" w14:textId="77777777" w:rsidR="002D5C15" w:rsidRDefault="002F589C" w:rsidP="00A02E2E">
      <w:pPr>
        <w:rPr>
          <w:sz w:val="56"/>
          <w:szCs w:val="56"/>
        </w:rPr>
      </w:pPr>
      <w:r>
        <w:t xml:space="preserve">Choose 3 characteristics you appreciate about your spouse and share incidents </w:t>
      </w:r>
      <w:r w:rsidR="00961880">
        <w:t xml:space="preserve">when </w:t>
      </w:r>
      <w:r>
        <w:t>they occurred.</w:t>
      </w:r>
      <w:r w:rsidR="002D5C15">
        <w:rPr>
          <w:sz w:val="56"/>
          <w:szCs w:val="56"/>
        </w:rPr>
        <w:br w:type="page"/>
      </w:r>
    </w:p>
    <w:p w14:paraId="047B6400" w14:textId="77777777" w:rsidR="00EE6270" w:rsidRPr="00626635" w:rsidRDefault="00EE6270" w:rsidP="00A02E2E">
      <w:pPr>
        <w:pStyle w:val="ListParagraph"/>
        <w:numPr>
          <w:ilvl w:val="0"/>
          <w:numId w:val="15"/>
        </w:numPr>
        <w:rPr>
          <w:sz w:val="56"/>
          <w:szCs w:val="56"/>
        </w:rPr>
      </w:pPr>
      <w:r w:rsidRPr="00626635">
        <w:rPr>
          <w:sz w:val="56"/>
          <w:szCs w:val="56"/>
        </w:rPr>
        <w:lastRenderedPageBreak/>
        <w:t>Getting to Know One Another</w:t>
      </w:r>
    </w:p>
    <w:p w14:paraId="0CB802C2" w14:textId="77777777" w:rsidR="00FD67C2" w:rsidRPr="009531B0" w:rsidRDefault="00FD67C2" w:rsidP="00A02E2E">
      <w:pPr>
        <w:rPr>
          <w:sz w:val="28"/>
          <w:szCs w:val="28"/>
        </w:rPr>
      </w:pPr>
      <w:r w:rsidRPr="009531B0">
        <w:rPr>
          <w:sz w:val="28"/>
          <w:szCs w:val="28"/>
        </w:rPr>
        <w:t>Based on the writings of Dr. John Gottman</w:t>
      </w:r>
    </w:p>
    <w:p w14:paraId="0A4E8D25" w14:textId="77777777" w:rsidR="009765CF" w:rsidRPr="009765CF" w:rsidRDefault="009765CF" w:rsidP="00A02E2E">
      <w:pPr>
        <w:rPr>
          <w:sz w:val="28"/>
          <w:szCs w:val="28"/>
        </w:rPr>
      </w:pPr>
      <w:r w:rsidRPr="009765CF">
        <w:rPr>
          <w:sz w:val="28"/>
          <w:szCs w:val="28"/>
        </w:rPr>
        <w:t>Exercise:</w:t>
      </w:r>
    </w:p>
    <w:p w14:paraId="02896E8E" w14:textId="77777777" w:rsidR="00EE6270" w:rsidRPr="009531B0" w:rsidRDefault="00EE6270" w:rsidP="0082731E">
      <w:r w:rsidRPr="009531B0">
        <w:t>Please write down answers to these important questions and do not share with your spouse. After you are done then share them with your spouse</w:t>
      </w:r>
    </w:p>
    <w:p w14:paraId="6D62F435" w14:textId="77777777" w:rsidR="00EE6270" w:rsidRPr="009531B0" w:rsidRDefault="00EE6270" w:rsidP="00A02E2E">
      <w:pPr>
        <w:spacing w:after="0" w:line="240" w:lineRule="auto"/>
      </w:pPr>
      <w:r w:rsidRPr="009531B0">
        <w:t xml:space="preserve">1. My spouse’s </w:t>
      </w:r>
      <w:r w:rsidR="00057533" w:rsidRPr="009531B0">
        <w:t>closest</w:t>
      </w:r>
      <w:r w:rsidRPr="009531B0">
        <w:t xml:space="preserve"> friends are (list names) ________________________________________________________. 2</w:t>
      </w:r>
    </w:p>
    <w:p w14:paraId="083F7F0F" w14:textId="77777777" w:rsidR="00EE6270" w:rsidRPr="009531B0" w:rsidRDefault="00EE6270" w:rsidP="00A02E2E">
      <w:pPr>
        <w:spacing w:after="0" w:line="240" w:lineRule="auto"/>
      </w:pPr>
    </w:p>
    <w:p w14:paraId="06FA18ED" w14:textId="77777777" w:rsidR="00EE6270" w:rsidRPr="009531B0" w:rsidRDefault="00EE6270" w:rsidP="00A02E2E">
      <w:pPr>
        <w:spacing w:after="0" w:line="240" w:lineRule="auto"/>
      </w:pPr>
      <w:r w:rsidRPr="009531B0">
        <w:t>2. My spouse is currently stressing out over  _________________________________________________________. 2</w:t>
      </w:r>
    </w:p>
    <w:p w14:paraId="439AF199" w14:textId="77777777" w:rsidR="00EE6270" w:rsidRPr="009531B0" w:rsidRDefault="00EE6270" w:rsidP="00A02E2E">
      <w:pPr>
        <w:spacing w:after="0" w:line="240" w:lineRule="auto"/>
      </w:pPr>
    </w:p>
    <w:p w14:paraId="2A334896" w14:textId="77777777" w:rsidR="00EE6270" w:rsidRPr="009531B0" w:rsidRDefault="00EE6270" w:rsidP="00A02E2E">
      <w:pPr>
        <w:spacing w:after="0" w:line="240" w:lineRule="auto"/>
      </w:pPr>
      <w:r w:rsidRPr="009531B0">
        <w:t>3. Some of my spouse’s life dreams are _____________________________________________________________.</w:t>
      </w:r>
      <w:r w:rsidR="00057533" w:rsidRPr="009531B0">
        <w:t xml:space="preserve"> </w:t>
      </w:r>
      <w:r w:rsidRPr="009531B0">
        <w:t>3</w:t>
      </w:r>
    </w:p>
    <w:p w14:paraId="0C745958" w14:textId="77777777" w:rsidR="00EE6270" w:rsidRPr="009531B0" w:rsidRDefault="00EE6270" w:rsidP="00A02E2E">
      <w:pPr>
        <w:spacing w:after="0" w:line="240" w:lineRule="auto"/>
      </w:pPr>
    </w:p>
    <w:p w14:paraId="669436F2" w14:textId="77777777" w:rsidR="00EE6270" w:rsidRPr="009531B0" w:rsidRDefault="00EE6270" w:rsidP="00A02E2E">
      <w:pPr>
        <w:spacing w:after="0" w:line="240" w:lineRule="auto"/>
      </w:pPr>
      <w:r w:rsidRPr="009531B0">
        <w:t>4. One of my spouse’s favorite outfits is ____________________________________________________________. 2</w:t>
      </w:r>
    </w:p>
    <w:p w14:paraId="5F0CC1AC" w14:textId="77777777" w:rsidR="00EE6270" w:rsidRPr="009531B0" w:rsidRDefault="00EE6270" w:rsidP="00A02E2E">
      <w:pPr>
        <w:spacing w:after="0" w:line="240" w:lineRule="auto"/>
      </w:pPr>
    </w:p>
    <w:p w14:paraId="076EC292" w14:textId="77777777" w:rsidR="00EE6270" w:rsidRPr="009531B0" w:rsidRDefault="00EE6270" w:rsidP="00A02E2E">
      <w:pPr>
        <w:spacing w:after="0" w:line="240" w:lineRule="auto"/>
      </w:pPr>
      <w:r w:rsidRPr="009531B0">
        <w:t>5. My spouse’s basic philosophy on life</w:t>
      </w:r>
      <w:r w:rsidR="00057533" w:rsidRPr="009531B0">
        <w:t xml:space="preserve">   </w:t>
      </w:r>
      <w:r w:rsidRPr="009531B0">
        <w:t>is</w:t>
      </w:r>
      <w:r w:rsidR="00057533" w:rsidRPr="009531B0">
        <w:t xml:space="preserve"> </w:t>
      </w:r>
      <w:r w:rsidRPr="009531B0">
        <w:t>___________________________________________________________. 2</w:t>
      </w:r>
    </w:p>
    <w:p w14:paraId="3F2B21C6" w14:textId="77777777" w:rsidR="00EE6270" w:rsidRPr="009531B0" w:rsidRDefault="00EE6270" w:rsidP="00A02E2E">
      <w:pPr>
        <w:spacing w:after="0" w:line="240" w:lineRule="auto"/>
      </w:pPr>
    </w:p>
    <w:p w14:paraId="74BB6E63" w14:textId="77777777" w:rsidR="00EE6270" w:rsidRPr="009531B0" w:rsidRDefault="00EE6270" w:rsidP="00A02E2E">
      <w:pPr>
        <w:spacing w:after="0" w:line="240" w:lineRule="auto"/>
      </w:pPr>
      <w:r w:rsidRPr="009531B0">
        <w:t>6. The relative</w:t>
      </w:r>
      <w:r w:rsidR="007E4E52">
        <w:t xml:space="preserve">s my spouse likes the most are </w:t>
      </w:r>
      <w:r w:rsidRPr="009531B0">
        <w:t>________________________________________________________. 2</w:t>
      </w:r>
    </w:p>
    <w:p w14:paraId="5586B46A" w14:textId="77777777" w:rsidR="00EE6270" w:rsidRPr="009531B0" w:rsidRDefault="00EE6270" w:rsidP="00A02E2E">
      <w:pPr>
        <w:spacing w:after="0" w:line="240" w:lineRule="auto"/>
      </w:pPr>
    </w:p>
    <w:p w14:paraId="2BC42871" w14:textId="77777777" w:rsidR="00EE6270" w:rsidRPr="009531B0" w:rsidRDefault="00EE6270" w:rsidP="00A02E2E">
      <w:pPr>
        <w:spacing w:after="0" w:line="240" w:lineRule="auto"/>
      </w:pPr>
      <w:r w:rsidRPr="009531B0">
        <w:t>7. My spouse’s favorite music is</w:t>
      </w:r>
    </w:p>
    <w:p w14:paraId="1F503A0A" w14:textId="77777777" w:rsidR="00EE6270" w:rsidRPr="009531B0" w:rsidRDefault="00EE6270" w:rsidP="00A02E2E">
      <w:pPr>
        <w:spacing w:after="0" w:line="240" w:lineRule="auto"/>
      </w:pPr>
      <w:r w:rsidRPr="009531B0">
        <w:t>___________________________________________________________________. 1</w:t>
      </w:r>
    </w:p>
    <w:p w14:paraId="63CF53F1" w14:textId="77777777" w:rsidR="00EE6270" w:rsidRPr="009531B0" w:rsidRDefault="00EE6270" w:rsidP="00A02E2E">
      <w:pPr>
        <w:spacing w:after="0" w:line="240" w:lineRule="auto"/>
      </w:pPr>
    </w:p>
    <w:p w14:paraId="23D43B3D" w14:textId="77777777" w:rsidR="00EE6270" w:rsidRPr="009531B0" w:rsidRDefault="00EE6270" w:rsidP="00A02E2E">
      <w:pPr>
        <w:spacing w:after="0" w:line="240" w:lineRule="auto"/>
      </w:pPr>
      <w:r w:rsidRPr="009531B0">
        <w:t>8. My spouse’s favorite videos are ________________________________________________________________. 2</w:t>
      </w:r>
    </w:p>
    <w:p w14:paraId="1FF16236" w14:textId="77777777" w:rsidR="00EE6270" w:rsidRPr="009531B0" w:rsidRDefault="00EE6270" w:rsidP="00A02E2E">
      <w:pPr>
        <w:spacing w:after="0" w:line="240" w:lineRule="auto"/>
      </w:pPr>
    </w:p>
    <w:p w14:paraId="0A517D4C" w14:textId="77777777" w:rsidR="00EE6270" w:rsidRPr="009531B0" w:rsidRDefault="00EE6270" w:rsidP="00A02E2E">
      <w:pPr>
        <w:spacing w:after="0" w:line="240" w:lineRule="auto"/>
      </w:pPr>
      <w:r w:rsidRPr="009531B0">
        <w:t>9. My spouse’s favorite getaway place is</w:t>
      </w:r>
      <w:r w:rsidR="00057533" w:rsidRPr="009531B0">
        <w:t xml:space="preserve"> </w:t>
      </w:r>
      <w:r w:rsidRPr="009531B0">
        <w:t>____________________________________________________________. 2</w:t>
      </w:r>
    </w:p>
    <w:p w14:paraId="7340919E" w14:textId="77777777" w:rsidR="00EE6270" w:rsidRPr="009531B0" w:rsidRDefault="00EE6270" w:rsidP="00A02E2E">
      <w:pPr>
        <w:spacing w:after="0" w:line="240" w:lineRule="auto"/>
      </w:pPr>
    </w:p>
    <w:p w14:paraId="0F1F3F68" w14:textId="77777777" w:rsidR="00EE6270" w:rsidRPr="009531B0" w:rsidRDefault="00EE6270" w:rsidP="00A02E2E">
      <w:pPr>
        <w:spacing w:after="0" w:line="240" w:lineRule="auto"/>
      </w:pPr>
      <w:r w:rsidRPr="009531B0">
        <w:t>10. The three most special times in my spouse’s life were</w:t>
      </w:r>
      <w:r w:rsidR="00057533" w:rsidRPr="009531B0">
        <w:t xml:space="preserve"> </w:t>
      </w:r>
      <w:r w:rsidRPr="009531B0">
        <w:t>_______________________________________________. 3</w:t>
      </w:r>
    </w:p>
    <w:p w14:paraId="3CD02690" w14:textId="77777777" w:rsidR="00EE6270" w:rsidRPr="009531B0" w:rsidRDefault="00EE6270" w:rsidP="00A02E2E">
      <w:pPr>
        <w:spacing w:after="0" w:line="240" w:lineRule="auto"/>
      </w:pPr>
    </w:p>
    <w:p w14:paraId="18643B7B" w14:textId="77777777" w:rsidR="00EE6270" w:rsidRPr="009531B0" w:rsidRDefault="00EE6270" w:rsidP="00A02E2E">
      <w:pPr>
        <w:spacing w:after="0" w:line="240" w:lineRule="auto"/>
      </w:pPr>
    </w:p>
    <w:p w14:paraId="584A9701" w14:textId="77777777" w:rsidR="00EE6270" w:rsidRPr="009531B0" w:rsidRDefault="00057533" w:rsidP="00A02E2E">
      <w:pPr>
        <w:spacing w:after="0"/>
      </w:pPr>
      <w:r w:rsidRPr="009531B0">
        <w:t>After you confirm the answers with your spouse, add up the numbers and see who one!</w:t>
      </w:r>
    </w:p>
    <w:p w14:paraId="408FD97B" w14:textId="77777777" w:rsidR="00057533" w:rsidRPr="009531B0" w:rsidRDefault="00057533" w:rsidP="00A02E2E">
      <w:pPr>
        <w:spacing w:after="0"/>
      </w:pPr>
      <w:r w:rsidRPr="009531B0">
        <w:rPr>
          <w:b/>
        </w:rPr>
        <w:t>Total</w:t>
      </w:r>
      <w:r w:rsidR="00C00FCE">
        <w:rPr>
          <w:b/>
        </w:rPr>
        <w:t>:</w:t>
      </w:r>
      <w:r w:rsidR="00C00FCE">
        <w:t>________</w:t>
      </w:r>
    </w:p>
    <w:p w14:paraId="69970E89" w14:textId="77777777" w:rsidR="00EE6270" w:rsidRPr="009531B0" w:rsidRDefault="00EE6270" w:rsidP="00A02E2E">
      <w:r w:rsidRPr="009531B0">
        <w:br w:type="page"/>
      </w:r>
    </w:p>
    <w:p w14:paraId="63158937" w14:textId="77777777" w:rsidR="00057533" w:rsidRPr="00626635" w:rsidRDefault="00EE6270" w:rsidP="00A02E2E">
      <w:pPr>
        <w:pStyle w:val="ListParagraph"/>
        <w:numPr>
          <w:ilvl w:val="0"/>
          <w:numId w:val="15"/>
        </w:numPr>
        <w:rPr>
          <w:sz w:val="56"/>
          <w:szCs w:val="56"/>
        </w:rPr>
      </w:pPr>
      <w:r w:rsidRPr="00626635">
        <w:rPr>
          <w:sz w:val="56"/>
          <w:szCs w:val="56"/>
        </w:rPr>
        <w:t>Languages of Love</w:t>
      </w:r>
    </w:p>
    <w:p w14:paraId="4C3DEEF4" w14:textId="77777777" w:rsidR="00057533" w:rsidRDefault="00057533" w:rsidP="0082731E">
      <w:pPr>
        <w:rPr>
          <w:sz w:val="28"/>
          <w:szCs w:val="28"/>
        </w:rPr>
      </w:pPr>
      <w:r w:rsidRPr="009531B0">
        <w:rPr>
          <w:sz w:val="28"/>
          <w:szCs w:val="28"/>
        </w:rPr>
        <w:t>By Dr. Gary Chapman</w:t>
      </w:r>
    </w:p>
    <w:p w14:paraId="7F04D6A9" w14:textId="77777777" w:rsidR="0082731E" w:rsidRPr="009531B0" w:rsidRDefault="0082731E" w:rsidP="0082731E">
      <w:pPr>
        <w:rPr>
          <w:sz w:val="56"/>
          <w:szCs w:val="56"/>
        </w:rPr>
      </w:pPr>
    </w:p>
    <w:p w14:paraId="77AC114B" w14:textId="77777777" w:rsidR="009765CF" w:rsidRDefault="00057533" w:rsidP="00A02E2E">
      <w:pPr>
        <w:rPr>
          <w:sz w:val="56"/>
          <w:szCs w:val="56"/>
        </w:rPr>
      </w:pPr>
      <w:r w:rsidRPr="009531B0">
        <w:rPr>
          <w:noProof/>
          <w:sz w:val="56"/>
          <w:szCs w:val="56"/>
        </w:rPr>
        <w:drawing>
          <wp:inline distT="0" distB="0" distL="0" distR="0" wp14:anchorId="003BDA0D" wp14:editId="1328E41D">
            <wp:extent cx="5943600" cy="4434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Love Langu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6CD9" w14:textId="77777777" w:rsidR="007E4E52" w:rsidRDefault="007E4E52" w:rsidP="00A02E2E">
      <w:pPr>
        <w:rPr>
          <w:sz w:val="28"/>
          <w:szCs w:val="28"/>
        </w:rPr>
      </w:pPr>
    </w:p>
    <w:p w14:paraId="39FC8B63" w14:textId="77777777" w:rsidR="009765CF" w:rsidRPr="00B23D8C" w:rsidRDefault="009765CF" w:rsidP="00A02E2E">
      <w:pPr>
        <w:rPr>
          <w:sz w:val="24"/>
          <w:szCs w:val="24"/>
        </w:rPr>
      </w:pPr>
      <w:r w:rsidRPr="00B23D8C">
        <w:rPr>
          <w:sz w:val="24"/>
          <w:szCs w:val="24"/>
        </w:rPr>
        <w:t>Exercise:</w:t>
      </w:r>
    </w:p>
    <w:p w14:paraId="287C248A" w14:textId="77777777" w:rsidR="00B23D8C" w:rsidRPr="00B23D8C" w:rsidRDefault="00B23D8C" w:rsidP="00A02E2E">
      <w:pPr>
        <w:rPr>
          <w:sz w:val="24"/>
          <w:szCs w:val="24"/>
        </w:rPr>
      </w:pPr>
      <w:r>
        <w:rPr>
          <w:sz w:val="24"/>
          <w:szCs w:val="24"/>
        </w:rPr>
        <w:t>Choose and d</w:t>
      </w:r>
      <w:r w:rsidRPr="00B23D8C">
        <w:rPr>
          <w:sz w:val="24"/>
          <w:szCs w:val="24"/>
        </w:rPr>
        <w:t>iscuss your “love language” with your spouse.</w:t>
      </w:r>
    </w:p>
    <w:p w14:paraId="3D92983A" w14:textId="77777777" w:rsidR="00057533" w:rsidRPr="009531B0" w:rsidRDefault="00057533" w:rsidP="00A02E2E">
      <w:pPr>
        <w:rPr>
          <w:sz w:val="56"/>
          <w:szCs w:val="56"/>
        </w:rPr>
      </w:pPr>
      <w:r w:rsidRPr="009531B0">
        <w:rPr>
          <w:sz w:val="56"/>
          <w:szCs w:val="56"/>
        </w:rPr>
        <w:br w:type="page"/>
      </w:r>
    </w:p>
    <w:p w14:paraId="3BE6B799" w14:textId="77777777" w:rsidR="00FD67C2" w:rsidRPr="009531B0" w:rsidRDefault="00626635" w:rsidP="00A02E2E">
      <w:pPr>
        <w:rPr>
          <w:sz w:val="56"/>
          <w:szCs w:val="56"/>
        </w:rPr>
      </w:pPr>
      <w:r>
        <w:rPr>
          <w:sz w:val="56"/>
          <w:szCs w:val="56"/>
        </w:rPr>
        <w:t xml:space="preserve">4. </w:t>
      </w:r>
      <w:r w:rsidR="00FD67C2" w:rsidRPr="009531B0">
        <w:rPr>
          <w:sz w:val="56"/>
          <w:szCs w:val="56"/>
        </w:rPr>
        <w:t>ACTIVE LISTENING</w:t>
      </w:r>
      <w:r w:rsidR="00B23D8C">
        <w:rPr>
          <w:sz w:val="56"/>
          <w:szCs w:val="56"/>
        </w:rPr>
        <w:t xml:space="preserve"> AND “I</w:t>
      </w:r>
      <w:r w:rsidR="00EC18B8">
        <w:rPr>
          <w:sz w:val="56"/>
          <w:szCs w:val="56"/>
        </w:rPr>
        <w:t>” MESSAGES</w:t>
      </w:r>
    </w:p>
    <w:p w14:paraId="1D1E29D9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Below are four core principles of active listening.</w:t>
      </w:r>
    </w:p>
    <w:p w14:paraId="29382554" w14:textId="77777777" w:rsidR="003A7C6B" w:rsidRPr="00EC18B8" w:rsidRDefault="003A7C6B" w:rsidP="00A02E2E">
      <w:pPr>
        <w:spacing w:after="0" w:line="240" w:lineRule="auto"/>
        <w:rPr>
          <w:sz w:val="24"/>
          <w:szCs w:val="24"/>
        </w:rPr>
      </w:pPr>
    </w:p>
    <w:p w14:paraId="69FCC388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1. </w:t>
      </w:r>
      <w:r w:rsidR="00FD67C2" w:rsidRPr="00EC18B8">
        <w:rPr>
          <w:b/>
          <w:sz w:val="24"/>
          <w:szCs w:val="24"/>
        </w:rPr>
        <w:t>Physical Attention</w:t>
      </w:r>
    </w:p>
    <w:p w14:paraId="20E62534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Face the person who is talking.</w:t>
      </w:r>
    </w:p>
    <w:p w14:paraId="382E0BD7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Notice the speaker’s body language; does it match what he/she is saying?</w:t>
      </w:r>
    </w:p>
    <w:p w14:paraId="598909AD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Can you match the speaker</w:t>
      </w:r>
      <w:r w:rsidR="00FD67C2" w:rsidRPr="00EC18B8">
        <w:rPr>
          <w:sz w:val="24"/>
          <w:szCs w:val="24"/>
        </w:rPr>
        <w:t>’s body language?</w:t>
      </w:r>
    </w:p>
    <w:p w14:paraId="79451221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Try not to do anything else while you are listening.</w:t>
      </w:r>
    </w:p>
    <w:p w14:paraId="69D5657C" w14:textId="77777777" w:rsidR="002F6449" w:rsidRPr="00EC18B8" w:rsidRDefault="002F6449" w:rsidP="00A02E2E">
      <w:pPr>
        <w:spacing w:after="0" w:line="240" w:lineRule="auto"/>
        <w:rPr>
          <w:sz w:val="24"/>
          <w:szCs w:val="24"/>
        </w:rPr>
      </w:pPr>
    </w:p>
    <w:p w14:paraId="3AA33CA9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2. </w:t>
      </w:r>
      <w:r w:rsidRPr="00EC18B8">
        <w:rPr>
          <w:b/>
          <w:sz w:val="24"/>
          <w:szCs w:val="24"/>
        </w:rPr>
        <w:t>Paraphrasing</w:t>
      </w:r>
    </w:p>
    <w:p w14:paraId="235AE77A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Show you are listening and understanding what is being said.</w:t>
      </w:r>
    </w:p>
    <w:p w14:paraId="716F031E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Restate basic ideas and facts.</w:t>
      </w:r>
    </w:p>
    <w:p w14:paraId="4AD780E5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Check to make sure your</w:t>
      </w:r>
      <w:r w:rsidR="00F34EF8" w:rsidRPr="00EC18B8">
        <w:rPr>
          <w:sz w:val="24"/>
          <w:szCs w:val="24"/>
        </w:rPr>
        <w:t xml:space="preserve"> </w:t>
      </w:r>
      <w:r w:rsidR="00FD67C2" w:rsidRPr="00EC18B8">
        <w:rPr>
          <w:sz w:val="24"/>
          <w:szCs w:val="24"/>
        </w:rPr>
        <w:t>understanding is accurate by saying:</w:t>
      </w:r>
    </w:p>
    <w:p w14:paraId="4878B9B7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It sounds like what you mean is... Is that so?”</w:t>
      </w:r>
    </w:p>
    <w:p w14:paraId="5A798A3B" w14:textId="77777777" w:rsidR="002F6449" w:rsidRPr="00EC18B8" w:rsidRDefault="002F6449" w:rsidP="00A02E2E">
      <w:pPr>
        <w:spacing w:after="0" w:line="240" w:lineRule="auto"/>
        <w:rPr>
          <w:sz w:val="24"/>
          <w:szCs w:val="24"/>
        </w:rPr>
      </w:pPr>
    </w:p>
    <w:p w14:paraId="03B8D0BB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3. </w:t>
      </w:r>
      <w:r w:rsidRPr="00EC18B8">
        <w:rPr>
          <w:b/>
          <w:sz w:val="24"/>
          <w:szCs w:val="24"/>
        </w:rPr>
        <w:t>Reflecting</w:t>
      </w:r>
    </w:p>
    <w:p w14:paraId="642C3A7F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Show that you understand how the person feels.</w:t>
      </w:r>
    </w:p>
    <w:p w14:paraId="0FCD0C8E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• Help the person evaluate his or </w:t>
      </w:r>
      <w:r w:rsidR="002F6449" w:rsidRPr="00EC18B8">
        <w:rPr>
          <w:sz w:val="24"/>
          <w:szCs w:val="24"/>
        </w:rPr>
        <w:t xml:space="preserve">her feelings after hearing them expressed by someone </w:t>
      </w:r>
      <w:r w:rsidRPr="00EC18B8">
        <w:rPr>
          <w:sz w:val="24"/>
          <w:szCs w:val="24"/>
        </w:rPr>
        <w:t>else.</w:t>
      </w:r>
    </w:p>
    <w:p w14:paraId="48676513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• Reflect the speaker’s </w:t>
      </w:r>
      <w:r w:rsidR="00FD67C2" w:rsidRPr="00EC18B8">
        <w:rPr>
          <w:sz w:val="24"/>
          <w:szCs w:val="24"/>
        </w:rPr>
        <w:t>feelings by saying:</w:t>
      </w:r>
    </w:p>
    <w:p w14:paraId="419D5A4D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Are you saying that you’re angry/disappointed/glad, because...?”</w:t>
      </w:r>
    </w:p>
    <w:p w14:paraId="4C9E11FD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It sounds like you feel...”</w:t>
      </w:r>
    </w:p>
    <w:p w14:paraId="672504D4" w14:textId="77777777" w:rsidR="002F6449" w:rsidRPr="00EC18B8" w:rsidRDefault="002F6449" w:rsidP="00A02E2E">
      <w:pPr>
        <w:spacing w:after="0" w:line="240" w:lineRule="auto"/>
        <w:rPr>
          <w:sz w:val="24"/>
          <w:szCs w:val="24"/>
        </w:rPr>
      </w:pPr>
    </w:p>
    <w:p w14:paraId="123724C4" w14:textId="77777777" w:rsidR="00FD67C2" w:rsidRPr="00EC18B8" w:rsidRDefault="00FD67C2" w:rsidP="00A02E2E">
      <w:pPr>
        <w:spacing w:after="0" w:line="240" w:lineRule="auto"/>
        <w:rPr>
          <w:b/>
          <w:sz w:val="24"/>
          <w:szCs w:val="24"/>
        </w:rPr>
      </w:pPr>
      <w:r w:rsidRPr="00EC18B8">
        <w:rPr>
          <w:sz w:val="24"/>
          <w:szCs w:val="24"/>
        </w:rPr>
        <w:t xml:space="preserve">4. </w:t>
      </w:r>
      <w:r w:rsidRPr="00EC18B8">
        <w:rPr>
          <w:b/>
          <w:sz w:val="24"/>
          <w:szCs w:val="24"/>
        </w:rPr>
        <w:t>Clarifying</w:t>
      </w:r>
    </w:p>
    <w:p w14:paraId="688A2E52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Help clarify what is said.</w:t>
      </w:r>
    </w:p>
    <w:p w14:paraId="181FE5B2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Get more information.</w:t>
      </w:r>
    </w:p>
    <w:p w14:paraId="1ABB9257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Use a tone of voice that conveys interest.</w:t>
      </w:r>
    </w:p>
    <w:p w14:paraId="28E9E1AF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• Ask open </w:t>
      </w:r>
      <w:r w:rsidR="00FD67C2" w:rsidRPr="00EC18B8">
        <w:rPr>
          <w:sz w:val="24"/>
          <w:szCs w:val="24"/>
        </w:rPr>
        <w:t>ended questions, as opposed to yes/no questions, to elicit more information.</w:t>
      </w:r>
    </w:p>
    <w:p w14:paraId="2F83B464" w14:textId="77777777" w:rsidR="002F6449" w:rsidRPr="00EC18B8" w:rsidRDefault="002F6449" w:rsidP="00A02E2E">
      <w:pPr>
        <w:spacing w:after="0" w:line="240" w:lineRule="auto"/>
        <w:rPr>
          <w:sz w:val="24"/>
          <w:szCs w:val="24"/>
        </w:rPr>
      </w:pPr>
    </w:p>
    <w:p w14:paraId="6AAC348C" w14:textId="77777777" w:rsidR="00FD67C2" w:rsidRPr="00EC18B8" w:rsidRDefault="00FD67C2" w:rsidP="00A02E2E">
      <w:pPr>
        <w:spacing w:after="0" w:line="240" w:lineRule="auto"/>
        <w:rPr>
          <w:b/>
          <w:sz w:val="24"/>
          <w:szCs w:val="24"/>
        </w:rPr>
      </w:pPr>
      <w:r w:rsidRPr="00EC18B8">
        <w:rPr>
          <w:sz w:val="24"/>
          <w:szCs w:val="24"/>
        </w:rPr>
        <w:t xml:space="preserve">5. </w:t>
      </w:r>
      <w:r w:rsidRPr="00EC18B8">
        <w:rPr>
          <w:b/>
          <w:sz w:val="24"/>
          <w:szCs w:val="24"/>
        </w:rPr>
        <w:t>Encouraging</w:t>
      </w:r>
    </w:p>
    <w:p w14:paraId="6B68BEFD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Show interest by saying</w:t>
      </w:r>
    </w:p>
    <w:p w14:paraId="2C73F1D6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Can you tell me more about that?”</w:t>
      </w:r>
    </w:p>
    <w:p w14:paraId="77117761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Really?”</w:t>
      </w:r>
    </w:p>
    <w:p w14:paraId="741DBFDE" w14:textId="77777777" w:rsidR="00EC18B8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Is that so?”</w:t>
      </w:r>
    </w:p>
    <w:p w14:paraId="34569CC3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79C8BB14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24BDF118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25D6DEE4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3F319B02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6D146ED2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43EC58FD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5D1EAE8F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7D1B9D2E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2769E9DE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253DC2BD" w14:textId="77777777" w:rsidR="00B23D8C" w:rsidRDefault="00EC18B8" w:rsidP="00A02E2E">
      <w:pPr>
        <w:spacing w:after="0" w:line="240" w:lineRule="auto"/>
        <w:rPr>
          <w:sz w:val="56"/>
          <w:szCs w:val="56"/>
        </w:rPr>
      </w:pPr>
      <w:r w:rsidRPr="00EC18B8">
        <w:rPr>
          <w:sz w:val="56"/>
          <w:szCs w:val="56"/>
        </w:rPr>
        <w:t>“I” M</w:t>
      </w:r>
      <w:r w:rsidR="00B23D8C" w:rsidRPr="00EC18B8">
        <w:rPr>
          <w:sz w:val="56"/>
          <w:szCs w:val="56"/>
        </w:rPr>
        <w:t>essages</w:t>
      </w:r>
    </w:p>
    <w:p w14:paraId="4D64A560" w14:textId="77777777" w:rsidR="00EC18B8" w:rsidRPr="00EC18B8" w:rsidRDefault="00EC18B8" w:rsidP="00A02E2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EC18B8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” </w:t>
      </w:r>
      <w:r w:rsidRPr="00EC18B8">
        <w:rPr>
          <w:rFonts w:asciiTheme="minorHAnsi" w:hAnsiTheme="minorHAnsi"/>
        </w:rPr>
        <w:t>messages focus on what you feel about someone’s behavior and simply state a problem, without blaming someone for it. This makes it easier for the other person to help solve the problem, without having to admit that they were wrong.</w:t>
      </w:r>
    </w:p>
    <w:p w14:paraId="2929301D" w14:textId="77777777" w:rsidR="00EC18B8" w:rsidRPr="00EC18B8" w:rsidRDefault="00EC18B8" w:rsidP="00A02E2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I” </w:t>
      </w:r>
      <w:r w:rsidRPr="00EC18B8">
        <w:rPr>
          <w:rFonts w:asciiTheme="minorHAnsi" w:hAnsiTheme="minorHAnsi"/>
        </w:rPr>
        <w:t xml:space="preserve">messages usually contain four elements: </w:t>
      </w:r>
      <w:r w:rsidRPr="00EC18B8">
        <w:rPr>
          <w:rFonts w:asciiTheme="minorHAnsi" w:hAnsiTheme="minorHAnsi"/>
        </w:rPr>
        <w:br/>
        <w:t>(1) How I feel about the behavior and its effects</w:t>
      </w:r>
      <w:r w:rsidRPr="00EC18B8">
        <w:rPr>
          <w:rFonts w:asciiTheme="minorHAnsi" w:hAnsiTheme="minorHAnsi"/>
        </w:rPr>
        <w:br/>
        <w:t>(2) A description of the behavior, what actually happened</w:t>
      </w:r>
      <w:r w:rsidRPr="00EC18B8">
        <w:rPr>
          <w:rFonts w:asciiTheme="minorHAnsi" w:hAnsiTheme="minorHAnsi"/>
        </w:rPr>
        <w:br/>
        <w:t>(3) The actual, concrete, tangible effects of that behavior on you</w:t>
      </w:r>
      <w:r w:rsidRPr="00EC18B8">
        <w:rPr>
          <w:rFonts w:asciiTheme="minorHAnsi" w:hAnsiTheme="minorHAnsi"/>
        </w:rPr>
        <w:br/>
        <w:t>(4) The behavior you would prefer</w:t>
      </w:r>
    </w:p>
    <w:p w14:paraId="2C279304" w14:textId="77777777" w:rsidR="00EC18B8" w:rsidRDefault="00EC18B8" w:rsidP="00A02E2E">
      <w:pPr>
        <w:pStyle w:val="NormalWeb"/>
        <w:rPr>
          <w:rFonts w:asciiTheme="minorHAnsi" w:hAnsiTheme="minorHAnsi"/>
        </w:rPr>
      </w:pPr>
      <w:r w:rsidRPr="00EC18B8">
        <w:rPr>
          <w:rFonts w:asciiTheme="minorHAnsi" w:hAnsiTheme="minorHAnsi"/>
        </w:rPr>
        <w:t>Another way they can be expressed is like this:</w:t>
      </w:r>
      <w:r w:rsidRPr="00EC18B8">
        <w:rPr>
          <w:rFonts w:asciiTheme="minorHAnsi" w:hAnsiTheme="minorHAnsi"/>
        </w:rPr>
        <w:br/>
        <w:t>I feel _________________ (express your feeling)</w:t>
      </w:r>
      <w:r w:rsidRPr="00EC18B8">
        <w:rPr>
          <w:rFonts w:asciiTheme="minorHAnsi" w:hAnsiTheme="minorHAnsi"/>
        </w:rPr>
        <w:br/>
        <w:t xml:space="preserve">when </w:t>
      </w:r>
      <w:r>
        <w:rPr>
          <w:rFonts w:asciiTheme="minorHAnsi" w:hAnsiTheme="minorHAnsi"/>
        </w:rPr>
        <w:t>this happens</w:t>
      </w:r>
      <w:r w:rsidRPr="00EC18B8">
        <w:rPr>
          <w:rFonts w:asciiTheme="minorHAnsi" w:hAnsiTheme="minorHAnsi"/>
        </w:rPr>
        <w:t xml:space="preserve"> _____________ (describe the action that affects you or relates to the feeling)</w:t>
      </w:r>
      <w:r w:rsidRPr="00EC18B8">
        <w:rPr>
          <w:rFonts w:asciiTheme="minorHAnsi" w:hAnsiTheme="minorHAnsi"/>
        </w:rPr>
        <w:br/>
        <w:t>because _______________ (explain how the action affects you or relates to the feeling)</w:t>
      </w:r>
    </w:p>
    <w:p w14:paraId="053FC910" w14:textId="77777777" w:rsidR="00EC18B8" w:rsidRDefault="00EC18B8" w:rsidP="00A02E2E">
      <w:pPr>
        <w:pStyle w:val="NormalWeb"/>
        <w:rPr>
          <w:rFonts w:asciiTheme="minorHAnsi" w:hAnsiTheme="minorHAnsi"/>
        </w:rPr>
      </w:pPr>
    </w:p>
    <w:p w14:paraId="7B111EA9" w14:textId="77777777" w:rsidR="00EC18B8" w:rsidRPr="00EC18B8" w:rsidRDefault="00EC18B8" w:rsidP="00A02E2E">
      <w:pPr>
        <w:pStyle w:val="NormalWeb"/>
        <w:rPr>
          <w:rFonts w:asciiTheme="minorHAnsi" w:hAnsiTheme="minorHAnsi"/>
          <w:sz w:val="56"/>
          <w:szCs w:val="56"/>
        </w:rPr>
      </w:pPr>
      <w:r w:rsidRPr="00EC18B8">
        <w:rPr>
          <w:rFonts w:asciiTheme="minorHAnsi" w:hAnsiTheme="minorHAnsi"/>
          <w:sz w:val="56"/>
          <w:szCs w:val="56"/>
        </w:rPr>
        <w:t>Attachment and “I” Messages</w:t>
      </w:r>
    </w:p>
    <w:p w14:paraId="5AD22DE8" w14:textId="77777777" w:rsidR="00EC18B8" w:rsidRDefault="00EC18B8" w:rsidP="00A02E2E">
      <w:pPr>
        <w:spacing w:after="0" w:line="240" w:lineRule="auto"/>
        <w:rPr>
          <w:b/>
          <w:sz w:val="56"/>
          <w:szCs w:val="56"/>
        </w:rPr>
      </w:pPr>
      <w:r w:rsidRPr="00EC18B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3F9A4" wp14:editId="534CC6E6">
                <wp:simplePos x="0" y="0"/>
                <wp:positionH relativeFrom="column">
                  <wp:posOffset>812043</wp:posOffset>
                </wp:positionH>
                <wp:positionV relativeFrom="paragraph">
                  <wp:posOffset>193334</wp:posOffset>
                </wp:positionV>
                <wp:extent cx="3773606" cy="1351128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606" cy="135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189A" w14:textId="77777777" w:rsidR="00B23D8C" w:rsidRDefault="00B23D8C" w:rsidP="00EC18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3907E" wp14:editId="09FB021A">
                                  <wp:extent cx="2893326" cy="1157153"/>
                                  <wp:effectExtent l="0" t="0" r="2540" b="508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 messages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9064" cy="1159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F9A4" id="_x0000_s1039" type="#_x0000_t202" style="position:absolute;margin-left:63.95pt;margin-top:15.2pt;width:297.15pt;height:10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" stroked="f">
                <v:textbox>
                  <w:txbxContent>
                    <w:p w14:paraId="203C189A" w14:textId="77777777" w:rsidR="00B23D8C" w:rsidRDefault="00B23D8C" w:rsidP="00EC18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3907E" wp14:editId="09FB021A">
                            <wp:extent cx="2893326" cy="1157153"/>
                            <wp:effectExtent l="0" t="0" r="2540" b="508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 messages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9064" cy="1159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380881" w14:textId="77777777" w:rsidR="00EC18B8" w:rsidRDefault="00EC18B8" w:rsidP="00A02E2E">
      <w:pPr>
        <w:spacing w:after="0" w:line="240" w:lineRule="auto"/>
        <w:rPr>
          <w:b/>
          <w:sz w:val="56"/>
          <w:szCs w:val="56"/>
        </w:rPr>
      </w:pPr>
    </w:p>
    <w:p w14:paraId="1CAB13EF" w14:textId="77777777" w:rsidR="00EC18B8" w:rsidRDefault="00EC18B8" w:rsidP="00A02E2E">
      <w:pPr>
        <w:spacing w:after="0" w:line="240" w:lineRule="auto"/>
        <w:rPr>
          <w:b/>
          <w:sz w:val="56"/>
          <w:szCs w:val="56"/>
        </w:rPr>
      </w:pPr>
    </w:p>
    <w:p w14:paraId="6A286DD8" w14:textId="77777777" w:rsidR="00EC18B8" w:rsidRPr="00EC18B8" w:rsidRDefault="00EC18B8" w:rsidP="00A02E2E">
      <w:pPr>
        <w:spacing w:after="0" w:line="240" w:lineRule="auto"/>
        <w:rPr>
          <w:b/>
          <w:sz w:val="56"/>
          <w:szCs w:val="56"/>
        </w:rPr>
      </w:pPr>
    </w:p>
    <w:p w14:paraId="2C0AF640" w14:textId="77777777" w:rsidR="00B23D8C" w:rsidRPr="00B23D8C" w:rsidRDefault="00B23D8C" w:rsidP="00A02E2E">
      <w:pPr>
        <w:spacing w:after="0" w:line="240" w:lineRule="auto"/>
        <w:rPr>
          <w:sz w:val="20"/>
          <w:szCs w:val="20"/>
        </w:rPr>
      </w:pPr>
    </w:p>
    <w:p w14:paraId="3B95B59D" w14:textId="77777777" w:rsidR="00B2134C" w:rsidRPr="009531B0" w:rsidRDefault="009765CF" w:rsidP="00A02E2E">
      <w:r w:rsidRPr="009765CF">
        <w:rPr>
          <w:sz w:val="28"/>
          <w:szCs w:val="28"/>
        </w:rPr>
        <w:t>Exercise:</w:t>
      </w:r>
      <w:r w:rsidR="00B23D8C">
        <w:rPr>
          <w:sz w:val="28"/>
          <w:szCs w:val="28"/>
        </w:rPr>
        <w:t xml:space="preserve"> Talk about your feelings to your spouse while your spouse actively listens to you. </w:t>
      </w:r>
      <w:r w:rsidR="00EC18B8">
        <w:rPr>
          <w:sz w:val="28"/>
          <w:szCs w:val="28"/>
        </w:rPr>
        <w:t>Chose a time when you felt sad, scared, helpless etc.. Remember not to blame</w:t>
      </w:r>
      <w:r w:rsidR="001E2AD2">
        <w:rPr>
          <w:sz w:val="28"/>
          <w:szCs w:val="28"/>
        </w:rPr>
        <w:t>,</w:t>
      </w:r>
      <w:r w:rsidR="00EC18B8">
        <w:rPr>
          <w:sz w:val="28"/>
          <w:szCs w:val="28"/>
        </w:rPr>
        <w:t xml:space="preserve"> but express your feelings using an “I” message. </w:t>
      </w:r>
      <w:r w:rsidR="00B2134C" w:rsidRPr="009531B0">
        <w:br w:type="page"/>
      </w:r>
    </w:p>
    <w:p w14:paraId="796522FF" w14:textId="77777777" w:rsidR="00626635" w:rsidRPr="00626635" w:rsidRDefault="00626635" w:rsidP="00A02E2E">
      <w:pPr>
        <w:pStyle w:val="ListParagraph"/>
        <w:numPr>
          <w:ilvl w:val="0"/>
          <w:numId w:val="17"/>
        </w:numPr>
        <w:spacing w:line="360" w:lineRule="auto"/>
        <w:rPr>
          <w:sz w:val="56"/>
          <w:szCs w:val="56"/>
        </w:rPr>
      </w:pPr>
      <w:r w:rsidRPr="00626635">
        <w:rPr>
          <w:sz w:val="56"/>
          <w:szCs w:val="56"/>
        </w:rPr>
        <w:t>Understanding Attachment Style</w:t>
      </w:r>
      <w:r>
        <w:rPr>
          <w:sz w:val="56"/>
          <w:szCs w:val="56"/>
        </w:rPr>
        <w:t>s</w:t>
      </w:r>
    </w:p>
    <w:p w14:paraId="37FC7E1C" w14:textId="77777777" w:rsidR="00B2134C" w:rsidRPr="009531B0" w:rsidRDefault="00B2134C" w:rsidP="00A02E2E">
      <w:pPr>
        <w:spacing w:after="0" w:line="240" w:lineRule="auto"/>
        <w:rPr>
          <w:sz w:val="23"/>
          <w:szCs w:val="23"/>
        </w:rPr>
      </w:pPr>
    </w:p>
    <w:p w14:paraId="6C7EBA2E" w14:textId="77777777" w:rsidR="00EE6270" w:rsidRDefault="00B2134C" w:rsidP="00A02E2E">
      <w:pPr>
        <w:spacing w:after="0" w:line="240" w:lineRule="auto"/>
        <w:rPr>
          <w:sz w:val="23"/>
          <w:szCs w:val="23"/>
        </w:rPr>
      </w:pPr>
      <w:r w:rsidRPr="009531B0">
        <w:rPr>
          <w:sz w:val="23"/>
          <w:szCs w:val="23"/>
        </w:rPr>
        <w:t>Check the small white box if a statement is TRUE for you. (If the answer in untrue, don’t mark the item at all and move onto the next question.)</w:t>
      </w:r>
    </w:p>
    <w:p w14:paraId="54B977E3" w14:textId="77777777" w:rsidR="009531B0" w:rsidRPr="009531B0" w:rsidRDefault="009531B0" w:rsidP="00A02E2E">
      <w:pPr>
        <w:spacing w:after="0" w:line="240" w:lineRule="auto"/>
        <w:rPr>
          <w:sz w:val="23"/>
          <w:szCs w:val="23"/>
        </w:rPr>
      </w:pPr>
    </w:p>
    <w:p w14:paraId="6A391EFF" w14:textId="77777777" w:rsidR="00B2134C" w:rsidRPr="009531B0" w:rsidRDefault="00B2134C" w:rsidP="00A02E2E">
      <w:pPr>
        <w:spacing w:after="0" w:line="240" w:lineRule="auto"/>
        <w:rPr>
          <w:sz w:val="23"/>
          <w:szCs w:val="23"/>
        </w:rPr>
      </w:pPr>
    </w:p>
    <w:p w14:paraId="2C670D2E" w14:textId="77777777" w:rsidR="00B2134C" w:rsidRPr="009531B0" w:rsidRDefault="00B2134C" w:rsidP="00A02E2E">
      <w:pPr>
        <w:spacing w:after="0" w:line="240" w:lineRule="auto"/>
      </w:pPr>
      <w:r w:rsidRPr="009531B0">
        <w:rPr>
          <w:noProof/>
        </w:rPr>
        <w:drawing>
          <wp:inline distT="0" distB="0" distL="0" distR="0" wp14:anchorId="43774C0F" wp14:editId="52ADA182">
            <wp:extent cx="3913057" cy="523391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 tes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20" cy="52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70CF" w14:textId="77777777" w:rsidR="00B2134C" w:rsidRPr="009531B0" w:rsidRDefault="00B2134C" w:rsidP="00A02E2E">
      <w:r w:rsidRPr="009531B0">
        <w:br w:type="page"/>
      </w:r>
    </w:p>
    <w:p w14:paraId="0301798A" w14:textId="77777777" w:rsidR="00B2134C" w:rsidRPr="009531B0" w:rsidRDefault="009531B0" w:rsidP="00A02E2E">
      <w:pPr>
        <w:spacing w:after="0" w:line="240" w:lineRule="auto"/>
      </w:pPr>
      <w:r w:rsidRPr="009531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9CBB2" wp14:editId="7AA852D6">
                <wp:simplePos x="0" y="0"/>
                <wp:positionH relativeFrom="column">
                  <wp:posOffset>993301</wp:posOffset>
                </wp:positionH>
                <wp:positionV relativeFrom="paragraph">
                  <wp:posOffset>5955665</wp:posOffset>
                </wp:positionV>
                <wp:extent cx="4598670" cy="27019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27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6B76" w14:textId="77777777" w:rsidR="009531B0" w:rsidRDefault="00953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CBB2" id="_x0000_s1040" type="#_x0000_t202" style="position:absolute;margin-left:78.2pt;margin-top:468.95pt;width:362.1pt;height:2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" filled="f" stroked="f">
                <v:textbox>
                  <w:txbxContent>
                    <w:p w14:paraId="5DAC6B76" w14:textId="77777777" w:rsidR="009531B0" w:rsidRDefault="009531B0"/>
                  </w:txbxContent>
                </v:textbox>
              </v:shape>
            </w:pict>
          </mc:Fallback>
        </mc:AlternateContent>
      </w:r>
      <w:r w:rsidR="00B2134C" w:rsidRPr="009531B0">
        <w:rPr>
          <w:noProof/>
        </w:rPr>
        <w:drawing>
          <wp:inline distT="0" distB="0" distL="0" distR="0" wp14:anchorId="267EE084" wp14:editId="6C77FCB2">
            <wp:extent cx="3858164" cy="6106378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 test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61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496B" w14:textId="77777777" w:rsidR="00B2134C" w:rsidRPr="009531B0" w:rsidRDefault="00B2134C" w:rsidP="00A02E2E">
      <w:pPr>
        <w:spacing w:after="0" w:line="240" w:lineRule="auto"/>
      </w:pPr>
    </w:p>
    <w:p w14:paraId="222D871C" w14:textId="77777777" w:rsidR="009531B0" w:rsidRPr="009531B0" w:rsidRDefault="009531B0" w:rsidP="00A02E2E">
      <w:pPr>
        <w:spacing w:after="0" w:line="240" w:lineRule="auto"/>
      </w:pPr>
    </w:p>
    <w:p w14:paraId="47A5039B" w14:textId="77777777" w:rsidR="009531B0" w:rsidRPr="009531B0" w:rsidRDefault="009531B0" w:rsidP="00A02E2E">
      <w:pPr>
        <w:spacing w:after="0" w:line="240" w:lineRule="auto"/>
      </w:pPr>
    </w:p>
    <w:p w14:paraId="20882142" w14:textId="77777777" w:rsidR="009531B0" w:rsidRPr="009531B0" w:rsidRDefault="009531B0" w:rsidP="00A02E2E">
      <w:pPr>
        <w:spacing w:after="0" w:line="240" w:lineRule="auto"/>
      </w:pPr>
      <w:r w:rsidRPr="009531B0">
        <w:rPr>
          <w:noProof/>
        </w:rPr>
        <w:drawing>
          <wp:inline distT="0" distB="0" distL="0" distR="0" wp14:anchorId="52262336" wp14:editId="1C21B3D9">
            <wp:extent cx="3962953" cy="2143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 test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B38D" w14:textId="77777777" w:rsidR="009531B0" w:rsidRDefault="009531B0" w:rsidP="00A02E2E">
      <w:pPr>
        <w:spacing w:after="0" w:line="240" w:lineRule="auto"/>
      </w:pPr>
    </w:p>
    <w:p w14:paraId="7BA4E224" w14:textId="77777777" w:rsidR="00B2134C" w:rsidRPr="009531B0" w:rsidRDefault="00B2134C" w:rsidP="00A02E2E">
      <w:pPr>
        <w:spacing w:after="0" w:line="240" w:lineRule="auto"/>
      </w:pPr>
      <w:r w:rsidRPr="009531B0">
        <w:t>Add up all your checked boxes in column A:__________</w:t>
      </w:r>
    </w:p>
    <w:p w14:paraId="7F846893" w14:textId="77777777" w:rsidR="00B2134C" w:rsidRPr="009531B0" w:rsidRDefault="00B2134C" w:rsidP="00A02E2E">
      <w:pPr>
        <w:spacing w:after="0" w:line="240" w:lineRule="auto"/>
      </w:pPr>
      <w:r w:rsidRPr="009531B0">
        <w:t>Add up all your checked boxes in column B:__________</w:t>
      </w:r>
    </w:p>
    <w:p w14:paraId="15ACC604" w14:textId="77777777" w:rsidR="00B2134C" w:rsidRPr="009531B0" w:rsidRDefault="00B2134C" w:rsidP="00A02E2E">
      <w:pPr>
        <w:spacing w:after="0" w:line="240" w:lineRule="auto"/>
      </w:pPr>
      <w:r w:rsidRPr="009531B0">
        <w:t>Add up all your checked boxes in column C:__________</w:t>
      </w:r>
    </w:p>
    <w:p w14:paraId="20354F9D" w14:textId="77777777" w:rsidR="00B2134C" w:rsidRPr="009531B0" w:rsidRDefault="00B2134C" w:rsidP="00A02E2E">
      <w:pPr>
        <w:spacing w:after="0" w:line="240" w:lineRule="auto"/>
      </w:pPr>
    </w:p>
    <w:p w14:paraId="383BEA71" w14:textId="77777777" w:rsidR="00B2134C" w:rsidRPr="009531B0" w:rsidRDefault="00B2134C" w:rsidP="00A02E2E">
      <w:pPr>
        <w:pStyle w:val="Default"/>
        <w:rPr>
          <w:rFonts w:asciiTheme="minorHAnsi" w:hAnsiTheme="minorHAnsi"/>
        </w:rPr>
      </w:pPr>
    </w:p>
    <w:p w14:paraId="6D9DB190" w14:textId="77777777" w:rsidR="00B2134C" w:rsidRPr="009531B0" w:rsidRDefault="00B2134C" w:rsidP="00A02E2E">
      <w:pPr>
        <w:pStyle w:val="Pa3"/>
        <w:rPr>
          <w:rFonts w:asciiTheme="minorHAnsi" w:hAnsiTheme="minorHAnsi"/>
          <w:sz w:val="23"/>
          <w:szCs w:val="23"/>
        </w:rPr>
      </w:pPr>
      <w:r w:rsidRPr="009531B0">
        <w:rPr>
          <w:rFonts w:asciiTheme="minorHAnsi" w:hAnsiTheme="minorHAnsi"/>
          <w:sz w:val="23"/>
          <w:szCs w:val="23"/>
        </w:rPr>
        <w:t>The more statements you choose in a category, the more you will display the corresponding attachment style. Category A represents the anxious attachment style, category B represents the secure attachment style, and category C represents the avoidant attachment style.</w:t>
      </w:r>
    </w:p>
    <w:p w14:paraId="55B1CA36" w14:textId="77777777" w:rsidR="009531B0" w:rsidRPr="009531B0" w:rsidRDefault="009531B0" w:rsidP="00A02E2E">
      <w:pPr>
        <w:pStyle w:val="Pa3"/>
        <w:rPr>
          <w:rFonts w:asciiTheme="minorHAnsi" w:hAnsiTheme="minorHAnsi"/>
          <w:sz w:val="23"/>
          <w:szCs w:val="23"/>
        </w:rPr>
      </w:pPr>
    </w:p>
    <w:p w14:paraId="20A75ED9" w14:textId="77777777" w:rsidR="00B2134C" w:rsidRPr="009531B0" w:rsidRDefault="00B2134C" w:rsidP="00A02E2E">
      <w:pPr>
        <w:pStyle w:val="Pa3"/>
        <w:rPr>
          <w:rFonts w:asciiTheme="minorHAnsi" w:hAnsiTheme="minorHAnsi"/>
          <w:sz w:val="23"/>
          <w:szCs w:val="23"/>
        </w:rPr>
      </w:pPr>
      <w:r w:rsidRPr="009531B0">
        <w:rPr>
          <w:rFonts w:asciiTheme="minorHAnsi" w:hAnsiTheme="minorHAnsi"/>
          <w:sz w:val="23"/>
          <w:szCs w:val="23"/>
        </w:rPr>
        <w:t>If you are still not sure what your attachment style is, choose one of the three next statements that summarize attachment styles:</w:t>
      </w:r>
    </w:p>
    <w:p w14:paraId="4FEE6D84" w14:textId="77777777" w:rsidR="009765CF" w:rsidRDefault="009765CF" w:rsidP="00A02E2E">
      <w:pPr>
        <w:pStyle w:val="Pa11"/>
        <w:rPr>
          <w:rFonts w:asciiTheme="minorHAnsi" w:hAnsiTheme="minorHAnsi" w:cs="Adobe Garamond Pro"/>
          <w:b/>
          <w:bCs/>
          <w:sz w:val="23"/>
          <w:szCs w:val="23"/>
        </w:rPr>
      </w:pPr>
    </w:p>
    <w:p w14:paraId="08EC541F" w14:textId="77777777" w:rsidR="00B2134C" w:rsidRPr="009531B0" w:rsidRDefault="00B2134C" w:rsidP="00A02E2E">
      <w:pPr>
        <w:pStyle w:val="Pa11"/>
        <w:rPr>
          <w:rFonts w:asciiTheme="minorHAnsi" w:hAnsiTheme="minorHAnsi" w:cs="Adobe Garamond Pro"/>
          <w:sz w:val="23"/>
          <w:szCs w:val="23"/>
        </w:rPr>
      </w:pPr>
      <w:r w:rsidRPr="009531B0">
        <w:rPr>
          <w:rFonts w:asciiTheme="minorHAnsi" w:hAnsiTheme="minorHAnsi" w:cs="Adobe Garamond Pro"/>
          <w:b/>
          <w:bCs/>
          <w:sz w:val="23"/>
          <w:szCs w:val="23"/>
        </w:rPr>
        <w:t xml:space="preserve">Secure: </w:t>
      </w:r>
      <w:r w:rsidRPr="009531B0">
        <w:rPr>
          <w:rFonts w:asciiTheme="minorHAnsi" w:hAnsiTheme="minorHAnsi" w:cs="Adobe Garamond Pro"/>
          <w:sz w:val="23"/>
          <w:szCs w:val="23"/>
        </w:rPr>
        <w:t>Being warm and loving in marriage comes natu</w:t>
      </w:r>
      <w:r w:rsidRPr="009531B0">
        <w:rPr>
          <w:rFonts w:asciiTheme="minorHAnsi" w:hAnsiTheme="minorHAnsi" w:cs="Adobe Garamond Pro"/>
          <w:sz w:val="23"/>
          <w:szCs w:val="23"/>
        </w:rPr>
        <w:softHyphen/>
        <w:t>rally. I enjoy being intimate and don’t get easily upset over relationship matters. I effectively communicate my needs and have the capacity to empathize with my spouse.</w:t>
      </w:r>
    </w:p>
    <w:p w14:paraId="6D63E3B4" w14:textId="77777777" w:rsidR="009531B0" w:rsidRPr="009531B0" w:rsidRDefault="009531B0" w:rsidP="00A02E2E">
      <w:pPr>
        <w:pStyle w:val="Pa11"/>
        <w:rPr>
          <w:rFonts w:asciiTheme="minorHAnsi" w:hAnsiTheme="minorHAnsi" w:cs="Adobe Garamond Pro"/>
          <w:b/>
          <w:bCs/>
          <w:sz w:val="23"/>
          <w:szCs w:val="23"/>
        </w:rPr>
      </w:pPr>
    </w:p>
    <w:p w14:paraId="2C23644E" w14:textId="77777777" w:rsidR="00B2134C" w:rsidRPr="009531B0" w:rsidRDefault="009531B0" w:rsidP="00A02E2E">
      <w:pPr>
        <w:pStyle w:val="Pa11"/>
        <w:rPr>
          <w:rFonts w:asciiTheme="minorHAnsi" w:hAnsiTheme="minorHAnsi" w:cs="Adobe Garamond Pro"/>
          <w:sz w:val="23"/>
          <w:szCs w:val="23"/>
        </w:rPr>
      </w:pPr>
      <w:r w:rsidRPr="009531B0">
        <w:rPr>
          <w:rFonts w:asciiTheme="minorHAnsi" w:hAnsiTheme="minorHAnsi" w:cs="Adobe Garamond Pro"/>
          <w:b/>
          <w:bCs/>
          <w:sz w:val="23"/>
          <w:szCs w:val="23"/>
        </w:rPr>
        <w:t>A</w:t>
      </w:r>
      <w:r w:rsidR="00B2134C" w:rsidRPr="009531B0">
        <w:rPr>
          <w:rFonts w:asciiTheme="minorHAnsi" w:hAnsiTheme="minorHAnsi" w:cs="Adobe Garamond Pro"/>
          <w:b/>
          <w:bCs/>
          <w:sz w:val="23"/>
          <w:szCs w:val="23"/>
        </w:rPr>
        <w:t xml:space="preserve">nxious: </w:t>
      </w:r>
      <w:r w:rsidR="00B2134C" w:rsidRPr="009531B0">
        <w:rPr>
          <w:rFonts w:asciiTheme="minorHAnsi" w:hAnsiTheme="minorHAnsi" w:cs="Adobe Garamond Pro"/>
          <w:sz w:val="23"/>
          <w:szCs w:val="23"/>
        </w:rPr>
        <w:t>I love being close with my spouse, but I’m often worried he/she doesn’t really love me. I experience a lot of negative emotions and get upset easily.</w:t>
      </w:r>
    </w:p>
    <w:p w14:paraId="64CBDE2C" w14:textId="77777777" w:rsidR="009531B0" w:rsidRPr="009531B0" w:rsidRDefault="009531B0" w:rsidP="00A02E2E">
      <w:pPr>
        <w:spacing w:after="0" w:line="240" w:lineRule="auto"/>
        <w:rPr>
          <w:rFonts w:cs="Adobe Garamond Pro"/>
          <w:b/>
          <w:bCs/>
          <w:sz w:val="23"/>
          <w:szCs w:val="23"/>
        </w:rPr>
      </w:pPr>
    </w:p>
    <w:p w14:paraId="7C173604" w14:textId="77777777" w:rsidR="007D303D" w:rsidRDefault="00B2134C" w:rsidP="00A02E2E">
      <w:pPr>
        <w:spacing w:after="0" w:line="240" w:lineRule="auto"/>
      </w:pPr>
      <w:r w:rsidRPr="009531B0">
        <w:rPr>
          <w:rFonts w:cs="Adobe Garamond Pro"/>
          <w:b/>
          <w:bCs/>
          <w:sz w:val="23"/>
          <w:szCs w:val="23"/>
        </w:rPr>
        <w:t xml:space="preserve">Avoidant: </w:t>
      </w:r>
      <w:r w:rsidRPr="009531B0">
        <w:rPr>
          <w:rFonts w:cs="Adobe Garamond Pro"/>
          <w:sz w:val="23"/>
          <w:szCs w:val="23"/>
        </w:rPr>
        <w:t>It is very important for me to maintain my independence and self-sufficiency. I tend to protect my</w:t>
      </w:r>
      <w:r w:rsidR="009531B0" w:rsidRPr="009531B0">
        <w:rPr>
          <w:rFonts w:cs="Adobe Garamond Pro"/>
          <w:sz w:val="23"/>
          <w:szCs w:val="23"/>
        </w:rPr>
        <w:t xml:space="preserve"> emotions from my spouse and I’m on high alert for any signs of control or impingement on my territory.</w:t>
      </w:r>
      <w:r w:rsidR="007D303D">
        <w:br w:type="page"/>
      </w:r>
    </w:p>
    <w:p w14:paraId="21803735" w14:textId="77777777" w:rsidR="00B2134C" w:rsidRDefault="00B2134C" w:rsidP="00A02E2E">
      <w:pPr>
        <w:spacing w:after="0" w:line="240" w:lineRule="auto"/>
      </w:pPr>
    </w:p>
    <w:p w14:paraId="4ED2BA8E" w14:textId="77777777" w:rsidR="00B42910" w:rsidRDefault="00B42910" w:rsidP="00A02E2E">
      <w:pPr>
        <w:spacing w:after="0" w:line="240" w:lineRule="auto"/>
      </w:pPr>
    </w:p>
    <w:p w14:paraId="054BAC50" w14:textId="77777777" w:rsidR="007D303D" w:rsidRDefault="000A5E13" w:rsidP="00A02E2E">
      <w:pPr>
        <w:rPr>
          <w:sz w:val="56"/>
          <w:szCs w:val="56"/>
        </w:rPr>
      </w:pPr>
      <w:r w:rsidRPr="000A5E1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D4E84" wp14:editId="37BA111E">
                <wp:simplePos x="0" y="0"/>
                <wp:positionH relativeFrom="column">
                  <wp:posOffset>249382</wp:posOffset>
                </wp:positionH>
                <wp:positionV relativeFrom="paragraph">
                  <wp:posOffset>1596060</wp:posOffset>
                </wp:positionV>
                <wp:extent cx="5783283" cy="3491346"/>
                <wp:effectExtent l="0" t="0" r="2730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283" cy="3491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4F09" w14:textId="77777777" w:rsidR="000A5E13" w:rsidRDefault="000A5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C4821" wp14:editId="09B80C08">
                                  <wp:extent cx="5838148" cy="3135086"/>
                                  <wp:effectExtent l="0" t="0" r="0" b="825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nc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906" cy="3140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4E84" id="_x0000_s1041" type="#_x0000_t202" style="position:absolute;margin-left:19.65pt;margin-top:125.65pt;width:455.4pt;height:27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RYKQ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">
                <v:textbox>
                  <w:txbxContent>
                    <w:p w14:paraId="2DBF4F09" w14:textId="77777777" w:rsidR="000A5E13" w:rsidRDefault="000A5E13">
                      <w:r>
                        <w:rPr>
                          <w:noProof/>
                        </w:rPr>
                        <w:drawing>
                          <wp:inline distT="0" distB="0" distL="0" distR="0" wp14:anchorId="7D8C4821" wp14:editId="09B80C08">
                            <wp:extent cx="5838148" cy="3135086"/>
                            <wp:effectExtent l="0" t="0" r="0" b="825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nc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906" cy="3140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t>The Attachment Dance</w:t>
      </w:r>
    </w:p>
    <w:p w14:paraId="431E1A8E" w14:textId="77777777" w:rsidR="000A5E13" w:rsidRDefault="000A5E13" w:rsidP="00A02E2E">
      <w:pPr>
        <w:rPr>
          <w:sz w:val="56"/>
          <w:szCs w:val="56"/>
        </w:rPr>
      </w:pPr>
    </w:p>
    <w:p w14:paraId="74ED9AD7" w14:textId="77777777" w:rsidR="000A5E13" w:rsidRDefault="000A5E13" w:rsidP="00A02E2E">
      <w:pPr>
        <w:rPr>
          <w:sz w:val="56"/>
          <w:szCs w:val="56"/>
        </w:rPr>
      </w:pPr>
    </w:p>
    <w:p w14:paraId="5A5A2177" w14:textId="77777777" w:rsidR="000A5E13" w:rsidRDefault="000A5E13" w:rsidP="00A02E2E">
      <w:pPr>
        <w:rPr>
          <w:sz w:val="56"/>
          <w:szCs w:val="56"/>
        </w:rPr>
      </w:pPr>
    </w:p>
    <w:p w14:paraId="4EC2B9B5" w14:textId="77777777" w:rsidR="000A5E13" w:rsidRDefault="000A5E13" w:rsidP="00A02E2E">
      <w:pPr>
        <w:rPr>
          <w:sz w:val="56"/>
          <w:szCs w:val="56"/>
        </w:rPr>
      </w:pPr>
    </w:p>
    <w:p w14:paraId="1F5B28AD" w14:textId="77777777" w:rsidR="000A5E13" w:rsidRDefault="000A5E13" w:rsidP="00A02E2E">
      <w:pPr>
        <w:rPr>
          <w:sz w:val="56"/>
          <w:szCs w:val="56"/>
        </w:rPr>
      </w:pPr>
    </w:p>
    <w:p w14:paraId="0734391C" w14:textId="77777777" w:rsidR="000A5E13" w:rsidRDefault="000A5E13" w:rsidP="00A02E2E">
      <w:pPr>
        <w:rPr>
          <w:sz w:val="56"/>
          <w:szCs w:val="56"/>
        </w:rPr>
      </w:pPr>
    </w:p>
    <w:p w14:paraId="797FACDA" w14:textId="77777777" w:rsidR="000A5E13" w:rsidRPr="000A5E13" w:rsidRDefault="000A5E13" w:rsidP="00A02E2E">
      <w:pPr>
        <w:rPr>
          <w:sz w:val="28"/>
          <w:szCs w:val="28"/>
        </w:rPr>
      </w:pPr>
    </w:p>
    <w:p w14:paraId="3217248D" w14:textId="77777777" w:rsidR="000A5E13" w:rsidRDefault="000A5E13" w:rsidP="00A02E2E">
      <w:pPr>
        <w:rPr>
          <w:sz w:val="28"/>
          <w:szCs w:val="28"/>
        </w:rPr>
      </w:pPr>
    </w:p>
    <w:p w14:paraId="3CE20AB7" w14:textId="77777777" w:rsidR="004B111B" w:rsidRDefault="004B111B" w:rsidP="00A02E2E">
      <w:pPr>
        <w:rPr>
          <w:b/>
          <w:sz w:val="28"/>
          <w:szCs w:val="28"/>
        </w:rPr>
      </w:pPr>
    </w:p>
    <w:p w14:paraId="46C1F1FC" w14:textId="77777777" w:rsidR="004B111B" w:rsidRDefault="004B111B" w:rsidP="00A02E2E">
      <w:pPr>
        <w:rPr>
          <w:b/>
          <w:sz w:val="28"/>
          <w:szCs w:val="28"/>
        </w:rPr>
      </w:pPr>
    </w:p>
    <w:p w14:paraId="196D32C8" w14:textId="77777777" w:rsidR="000A5E13" w:rsidRDefault="000A5E13" w:rsidP="00A02E2E">
      <w:pPr>
        <w:rPr>
          <w:b/>
          <w:sz w:val="28"/>
          <w:szCs w:val="28"/>
        </w:rPr>
      </w:pPr>
      <w:r w:rsidRPr="000A5E13">
        <w:rPr>
          <w:b/>
          <w:sz w:val="28"/>
          <w:szCs w:val="28"/>
        </w:rPr>
        <w:t>References for Getting Closer</w:t>
      </w:r>
      <w:r w:rsidR="00AF5DF3">
        <w:rPr>
          <w:b/>
          <w:sz w:val="28"/>
          <w:szCs w:val="28"/>
        </w:rPr>
        <w:t xml:space="preserve"> Workshop</w:t>
      </w:r>
    </w:p>
    <w:p w14:paraId="0D41DB28" w14:textId="77777777" w:rsidR="00AF5DF3" w:rsidRDefault="00AF5DF3" w:rsidP="00A02E2E">
      <w:pPr>
        <w:rPr>
          <w:sz w:val="28"/>
          <w:szCs w:val="28"/>
        </w:rPr>
      </w:pPr>
      <w:r>
        <w:rPr>
          <w:sz w:val="28"/>
          <w:szCs w:val="28"/>
        </w:rPr>
        <w:t xml:space="preserve">Chapman, G.(1992). </w:t>
      </w:r>
      <w:r w:rsidRPr="00AF5DF3">
        <w:rPr>
          <w:i/>
          <w:sz w:val="28"/>
          <w:szCs w:val="28"/>
        </w:rPr>
        <w:t>5 Love Languages</w:t>
      </w:r>
    </w:p>
    <w:p w14:paraId="32813F5C" w14:textId="77777777" w:rsidR="000A5E13" w:rsidRPr="000A5E13" w:rsidRDefault="000A5E13" w:rsidP="00A02E2E">
      <w:pPr>
        <w:rPr>
          <w:sz w:val="28"/>
          <w:szCs w:val="28"/>
        </w:rPr>
      </w:pPr>
      <w:r w:rsidRPr="000A5E13">
        <w:rPr>
          <w:sz w:val="28"/>
          <w:szCs w:val="28"/>
        </w:rPr>
        <w:t>Gottman, J. (</w:t>
      </w:r>
      <w:r w:rsidR="00DD104F">
        <w:rPr>
          <w:sz w:val="28"/>
          <w:szCs w:val="28"/>
        </w:rPr>
        <w:t>2000</w:t>
      </w:r>
      <w:r w:rsidRPr="000A5E13">
        <w:rPr>
          <w:sz w:val="28"/>
          <w:szCs w:val="28"/>
        </w:rPr>
        <w:t xml:space="preserve">). </w:t>
      </w:r>
      <w:r w:rsidRPr="006117BA">
        <w:rPr>
          <w:i/>
          <w:sz w:val="28"/>
          <w:szCs w:val="28"/>
        </w:rPr>
        <w:t>The Seven Principles for Making Marriage Work</w:t>
      </w:r>
    </w:p>
    <w:p w14:paraId="23687E3F" w14:textId="77777777" w:rsidR="00AF5DF3" w:rsidRPr="006117BA" w:rsidRDefault="000A5E13" w:rsidP="00A02E2E">
      <w:pPr>
        <w:rPr>
          <w:i/>
          <w:sz w:val="28"/>
          <w:szCs w:val="28"/>
        </w:rPr>
      </w:pPr>
      <w:r w:rsidRPr="000A5E13">
        <w:rPr>
          <w:sz w:val="28"/>
          <w:szCs w:val="28"/>
        </w:rPr>
        <w:t xml:space="preserve">Johnson, S. (2009). </w:t>
      </w:r>
      <w:r w:rsidRPr="006117BA">
        <w:rPr>
          <w:i/>
          <w:sz w:val="28"/>
          <w:szCs w:val="28"/>
        </w:rPr>
        <w:t>Hold Me Tight</w:t>
      </w:r>
      <w:r w:rsidR="00DD104F" w:rsidRPr="006117BA">
        <w:rPr>
          <w:i/>
          <w:sz w:val="28"/>
          <w:szCs w:val="28"/>
        </w:rPr>
        <w:t>: Seven Conversations for a Lifetime of Love</w:t>
      </w:r>
    </w:p>
    <w:sectPr w:rsidR="00AF5DF3" w:rsidRPr="006117B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43036" w14:textId="77777777" w:rsidR="003D4E59" w:rsidRDefault="003D4E59" w:rsidP="00EE6270">
      <w:pPr>
        <w:spacing w:after="0" w:line="240" w:lineRule="auto"/>
      </w:pPr>
      <w:r>
        <w:separator/>
      </w:r>
    </w:p>
  </w:endnote>
  <w:endnote w:type="continuationSeparator" w:id="0">
    <w:p w14:paraId="597C4D70" w14:textId="77777777" w:rsidR="003D4E59" w:rsidRDefault="003D4E59" w:rsidP="00EE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3BEF" w14:textId="77777777" w:rsidR="00043956" w:rsidRDefault="00043956" w:rsidP="00043956">
    <w:pPr>
      <w:pStyle w:val="Footer"/>
      <w:jc w:val="center"/>
    </w:pPr>
    <w:r>
      <w:t>Daniel Schonbuch, LMFT, Licensed Marriage and Family Therapist</w:t>
    </w:r>
  </w:p>
  <w:p w14:paraId="3757F792" w14:textId="77777777" w:rsidR="00DB0D6F" w:rsidRDefault="00043956" w:rsidP="0082731E">
    <w:pPr>
      <w:pStyle w:val="Footer"/>
      <w:jc w:val="center"/>
    </w:pPr>
    <w:r>
      <w:t xml:space="preserve">                                                   </w:t>
    </w:r>
    <w:hyperlink r:id="rId1" w:history="1">
      <w:r w:rsidR="0082731E" w:rsidRPr="00E315E1">
        <w:rPr>
          <w:rStyle w:val="Hyperlink"/>
        </w:rPr>
        <w:t>www.ItWillBeGood.com</w:t>
      </w:r>
    </w:hyperlink>
    <w:r>
      <w:t xml:space="preserve"> 646 -428-47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F8CB4" w14:textId="77777777" w:rsidR="003D4E59" w:rsidRDefault="003D4E59" w:rsidP="00EE6270">
      <w:pPr>
        <w:spacing w:after="0" w:line="240" w:lineRule="auto"/>
      </w:pPr>
      <w:r>
        <w:separator/>
      </w:r>
    </w:p>
  </w:footnote>
  <w:footnote w:type="continuationSeparator" w:id="0">
    <w:p w14:paraId="51788F2D" w14:textId="77777777" w:rsidR="003D4E59" w:rsidRDefault="003D4E59" w:rsidP="00EE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0BF0" w14:textId="77777777" w:rsidR="00505162" w:rsidRPr="002D5C15" w:rsidRDefault="00505162" w:rsidP="00724833">
    <w:pPr>
      <w:pStyle w:val="Header"/>
      <w:jc w:val="center"/>
      <w:rPr>
        <w:sz w:val="44"/>
        <w:szCs w:val="44"/>
      </w:rPr>
    </w:pPr>
    <w:r w:rsidRPr="00505162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FFAA" wp14:editId="73F5DF97">
              <wp:simplePos x="0" y="0"/>
              <wp:positionH relativeFrom="column">
                <wp:posOffset>3901914</wp:posOffset>
              </wp:positionH>
              <wp:positionV relativeFrom="paragraph">
                <wp:posOffset>-114300</wp:posOffset>
              </wp:positionV>
              <wp:extent cx="818515" cy="661670"/>
              <wp:effectExtent l="0" t="0" r="0" b="508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5410" w14:textId="77777777" w:rsidR="00505162" w:rsidRDefault="005051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DFFAA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307.25pt;margin-top:-9pt;width:64.4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" filled="f" stroked="f">
              <v:textbox>
                <w:txbxContent>
                  <w:p w14:paraId="74B25410" w14:textId="77777777" w:rsidR="00505162" w:rsidRDefault="00505162"/>
                </w:txbxContent>
              </v:textbox>
            </v:shape>
          </w:pict>
        </mc:Fallback>
      </mc:AlternateContent>
    </w:r>
    <w:r w:rsidR="00724833">
      <w:rPr>
        <w:sz w:val="44"/>
        <w:szCs w:val="44"/>
      </w:rPr>
      <w:t>Getting Closer</w:t>
    </w:r>
    <w:r w:rsidR="00FB5BE3">
      <w:rPr>
        <w:sz w:val="44"/>
        <w:szCs w:val="44"/>
      </w:rPr>
      <w:t xml:space="preserve">   </w:t>
    </w:r>
    <w:r w:rsidR="00FB5BE3">
      <w:rPr>
        <w:noProof/>
      </w:rPr>
      <w:drawing>
        <wp:inline distT="0" distB="0" distL="0" distR="0" wp14:anchorId="3A8FA4F5" wp14:editId="33B82F2F">
          <wp:extent cx="634256" cy="51861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cover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35" cy="519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3CB88" w14:textId="77777777" w:rsidR="00EE6270" w:rsidRPr="00EE6270" w:rsidRDefault="00EE6270" w:rsidP="00EE62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62"/>
    <w:multiLevelType w:val="hybridMultilevel"/>
    <w:tmpl w:val="90DC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C4F"/>
    <w:multiLevelType w:val="hybridMultilevel"/>
    <w:tmpl w:val="3564A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310"/>
    <w:multiLevelType w:val="hybridMultilevel"/>
    <w:tmpl w:val="8D8A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E3"/>
    <w:multiLevelType w:val="hybridMultilevel"/>
    <w:tmpl w:val="3BEE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08"/>
    <w:multiLevelType w:val="hybridMultilevel"/>
    <w:tmpl w:val="21BE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37E"/>
    <w:multiLevelType w:val="hybridMultilevel"/>
    <w:tmpl w:val="61EE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0DC4"/>
    <w:multiLevelType w:val="hybridMultilevel"/>
    <w:tmpl w:val="9F9C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79AB"/>
    <w:multiLevelType w:val="hybridMultilevel"/>
    <w:tmpl w:val="EB58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205B2"/>
    <w:multiLevelType w:val="hybridMultilevel"/>
    <w:tmpl w:val="3564A6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10A1276"/>
    <w:multiLevelType w:val="hybridMultilevel"/>
    <w:tmpl w:val="B9383FE4"/>
    <w:lvl w:ilvl="0" w:tplc="76901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7F49"/>
    <w:multiLevelType w:val="hybridMultilevel"/>
    <w:tmpl w:val="C18238A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4639484E"/>
    <w:multiLevelType w:val="hybridMultilevel"/>
    <w:tmpl w:val="1CE8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651"/>
    <w:multiLevelType w:val="hybridMultilevel"/>
    <w:tmpl w:val="1EB0855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699958CB"/>
    <w:multiLevelType w:val="hybridMultilevel"/>
    <w:tmpl w:val="542E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0667"/>
    <w:multiLevelType w:val="hybridMultilevel"/>
    <w:tmpl w:val="DC56714E"/>
    <w:lvl w:ilvl="0" w:tplc="F266FD44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5A27"/>
    <w:multiLevelType w:val="hybridMultilevel"/>
    <w:tmpl w:val="B87E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6241"/>
    <w:multiLevelType w:val="hybridMultilevel"/>
    <w:tmpl w:val="2936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15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70"/>
    <w:rsid w:val="0002310B"/>
    <w:rsid w:val="000315B5"/>
    <w:rsid w:val="00043956"/>
    <w:rsid w:val="00057533"/>
    <w:rsid w:val="000A5E13"/>
    <w:rsid w:val="000B1AF7"/>
    <w:rsid w:val="001005D8"/>
    <w:rsid w:val="001944E5"/>
    <w:rsid w:val="001E2AD2"/>
    <w:rsid w:val="00237DD7"/>
    <w:rsid w:val="00241FF8"/>
    <w:rsid w:val="00253B2F"/>
    <w:rsid w:val="002755EA"/>
    <w:rsid w:val="002A4BBD"/>
    <w:rsid w:val="002A5248"/>
    <w:rsid w:val="002D5C15"/>
    <w:rsid w:val="002F184E"/>
    <w:rsid w:val="002F589C"/>
    <w:rsid w:val="002F6449"/>
    <w:rsid w:val="00320852"/>
    <w:rsid w:val="00323631"/>
    <w:rsid w:val="003A7C6B"/>
    <w:rsid w:val="003D458D"/>
    <w:rsid w:val="003D4E59"/>
    <w:rsid w:val="00450D7A"/>
    <w:rsid w:val="004B111B"/>
    <w:rsid w:val="004C65B0"/>
    <w:rsid w:val="004E5349"/>
    <w:rsid w:val="00505162"/>
    <w:rsid w:val="005A5759"/>
    <w:rsid w:val="005C3DF9"/>
    <w:rsid w:val="006014DD"/>
    <w:rsid w:val="006117BA"/>
    <w:rsid w:val="00626635"/>
    <w:rsid w:val="006531D9"/>
    <w:rsid w:val="00695736"/>
    <w:rsid w:val="00696410"/>
    <w:rsid w:val="006C359D"/>
    <w:rsid w:val="006D0BC7"/>
    <w:rsid w:val="00724833"/>
    <w:rsid w:val="007D303D"/>
    <w:rsid w:val="007E4E52"/>
    <w:rsid w:val="0082731E"/>
    <w:rsid w:val="008325FB"/>
    <w:rsid w:val="00864C24"/>
    <w:rsid w:val="00885D39"/>
    <w:rsid w:val="008D402A"/>
    <w:rsid w:val="008D6FC2"/>
    <w:rsid w:val="0092683D"/>
    <w:rsid w:val="009531B0"/>
    <w:rsid w:val="00953952"/>
    <w:rsid w:val="00961880"/>
    <w:rsid w:val="00972BC0"/>
    <w:rsid w:val="009765CF"/>
    <w:rsid w:val="00996D37"/>
    <w:rsid w:val="009C2437"/>
    <w:rsid w:val="009C6425"/>
    <w:rsid w:val="00A02E2E"/>
    <w:rsid w:val="00A129B0"/>
    <w:rsid w:val="00A2064C"/>
    <w:rsid w:val="00A44BA4"/>
    <w:rsid w:val="00A478B4"/>
    <w:rsid w:val="00AC7065"/>
    <w:rsid w:val="00AF5DF3"/>
    <w:rsid w:val="00B2134C"/>
    <w:rsid w:val="00B23D8C"/>
    <w:rsid w:val="00B42910"/>
    <w:rsid w:val="00B50273"/>
    <w:rsid w:val="00C00FCE"/>
    <w:rsid w:val="00C03375"/>
    <w:rsid w:val="00D67A30"/>
    <w:rsid w:val="00DB0D6F"/>
    <w:rsid w:val="00DD104F"/>
    <w:rsid w:val="00DE4AE0"/>
    <w:rsid w:val="00E13891"/>
    <w:rsid w:val="00E245C0"/>
    <w:rsid w:val="00EC18B8"/>
    <w:rsid w:val="00EC6CA3"/>
    <w:rsid w:val="00EE6270"/>
    <w:rsid w:val="00F12479"/>
    <w:rsid w:val="00F34EF8"/>
    <w:rsid w:val="00F82588"/>
    <w:rsid w:val="00FB5BE3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82D71"/>
  <w15:docId w15:val="{BEC2071A-4128-4474-99BB-A01C9DD3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4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0"/>
  </w:style>
  <w:style w:type="paragraph" w:styleId="Footer">
    <w:name w:val="footer"/>
    <w:basedOn w:val="Normal"/>
    <w:link w:val="FooterChar"/>
    <w:uiPriority w:val="99"/>
    <w:unhideWhenUsed/>
    <w:rsid w:val="00EE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0"/>
  </w:style>
  <w:style w:type="paragraph" w:styleId="BalloonText">
    <w:name w:val="Balloon Text"/>
    <w:basedOn w:val="Normal"/>
    <w:link w:val="BalloonTextChar"/>
    <w:uiPriority w:val="99"/>
    <w:semiHidden/>
    <w:unhideWhenUsed/>
    <w:rsid w:val="00EE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449"/>
    <w:pPr>
      <w:ind w:left="720"/>
      <w:contextualSpacing/>
    </w:pPr>
  </w:style>
  <w:style w:type="paragraph" w:customStyle="1" w:styleId="Default">
    <w:name w:val="Default"/>
    <w:rsid w:val="00B2134C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2134C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B2134C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2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45C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18">
    <w:name w:val="Pa18"/>
    <w:basedOn w:val="Default"/>
    <w:next w:val="Default"/>
    <w:uiPriority w:val="99"/>
    <w:rsid w:val="007E4E52"/>
    <w:pPr>
      <w:spacing w:line="241" w:lineRule="atLeast"/>
    </w:pPr>
    <w:rPr>
      <w:rFonts w:cstheme="minorBidi"/>
      <w:color w:val="auto"/>
    </w:rPr>
  </w:style>
  <w:style w:type="character" w:customStyle="1" w:styleId="pp-headline-item">
    <w:name w:val="pp-headline-item"/>
    <w:basedOn w:val="DefaultParagraphFont"/>
    <w:rsid w:val="007D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WillBeGoo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B94A-4CF7-46DF-90A1-2202AA08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onbuch</dc:creator>
  <cp:lastModifiedBy>Daniel Schonbuch</cp:lastModifiedBy>
  <cp:revision>2</cp:revision>
  <dcterms:created xsi:type="dcterms:W3CDTF">2018-01-14T00:14:00Z</dcterms:created>
  <dcterms:modified xsi:type="dcterms:W3CDTF">2018-01-14T00:14:00Z</dcterms:modified>
</cp:coreProperties>
</file>